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2173B" w14:textId="77777777" w:rsidR="00435924" w:rsidRPr="00F45A05" w:rsidRDefault="00435924" w:rsidP="00416926">
      <w:pPr>
        <w:tabs>
          <w:tab w:val="num" w:pos="720"/>
        </w:tabs>
        <w:spacing w:line="360" w:lineRule="auto"/>
        <w:ind w:left="720" w:hanging="36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82771993"/>
      <w:bookmarkEnd w:id="0"/>
      <w:r w:rsidRPr="00F45A05">
        <w:rPr>
          <w:rFonts w:ascii="Times New Roman" w:hAnsi="Times New Roman" w:cs="Times New Roman"/>
          <w:sz w:val="24"/>
          <w:szCs w:val="24"/>
        </w:rPr>
        <w:t>Matt Christensen (mrc621)</w:t>
      </w:r>
    </w:p>
    <w:p w14:paraId="37E2242D" w14:textId="7F6E355E" w:rsidR="00435924" w:rsidRPr="00F45A05" w:rsidRDefault="006E1D70" w:rsidP="00416926">
      <w:pPr>
        <w:tabs>
          <w:tab w:val="num" w:pos="720"/>
        </w:tabs>
        <w:spacing w:line="360" w:lineRule="auto"/>
        <w:ind w:left="720" w:hanging="360"/>
        <w:jc w:val="right"/>
        <w:rPr>
          <w:rFonts w:ascii="Times New Roman" w:hAnsi="Times New Roman" w:cs="Times New Roman"/>
          <w:sz w:val="24"/>
          <w:szCs w:val="24"/>
        </w:rPr>
      </w:pPr>
      <w:r w:rsidRPr="00F45A05">
        <w:rPr>
          <w:rFonts w:ascii="Times New Roman" w:hAnsi="Times New Roman" w:cs="Times New Roman"/>
          <w:sz w:val="24"/>
          <w:szCs w:val="24"/>
        </w:rPr>
        <w:t xml:space="preserve">November </w:t>
      </w:r>
      <w:r w:rsidR="00DB002A" w:rsidRPr="00F45A05">
        <w:rPr>
          <w:rFonts w:ascii="Times New Roman" w:hAnsi="Times New Roman" w:cs="Times New Roman"/>
          <w:sz w:val="24"/>
          <w:szCs w:val="24"/>
        </w:rPr>
        <w:t>5</w:t>
      </w:r>
      <w:r w:rsidR="00435924" w:rsidRPr="00F45A05">
        <w:rPr>
          <w:rFonts w:ascii="Times New Roman" w:hAnsi="Times New Roman" w:cs="Times New Roman"/>
          <w:sz w:val="24"/>
          <w:szCs w:val="24"/>
        </w:rPr>
        <w:t>, 2021</w:t>
      </w:r>
    </w:p>
    <w:p w14:paraId="7992A1FE" w14:textId="77777777" w:rsidR="00435924" w:rsidRPr="00F45A05" w:rsidRDefault="00435924" w:rsidP="00416926">
      <w:pPr>
        <w:tabs>
          <w:tab w:val="num" w:pos="720"/>
        </w:tabs>
        <w:spacing w:line="360" w:lineRule="auto"/>
        <w:ind w:left="720" w:hanging="360"/>
        <w:jc w:val="right"/>
        <w:rPr>
          <w:rFonts w:ascii="Times New Roman" w:hAnsi="Times New Roman" w:cs="Times New Roman"/>
          <w:sz w:val="24"/>
          <w:szCs w:val="24"/>
        </w:rPr>
      </w:pPr>
      <w:r w:rsidRPr="00F45A05">
        <w:rPr>
          <w:rFonts w:ascii="Times New Roman" w:hAnsi="Times New Roman" w:cs="Times New Roman"/>
          <w:sz w:val="24"/>
          <w:szCs w:val="24"/>
        </w:rPr>
        <w:t>CS 465 (001) – Clift, Frederic M</w:t>
      </w:r>
    </w:p>
    <w:p w14:paraId="1572A981" w14:textId="41692094" w:rsidR="000231F8" w:rsidRPr="00F45A05" w:rsidRDefault="00435924" w:rsidP="0041692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5A05">
        <w:rPr>
          <w:rFonts w:ascii="Times New Roman" w:hAnsi="Times New Roman" w:cs="Times New Roman"/>
          <w:sz w:val="24"/>
          <w:szCs w:val="24"/>
        </w:rPr>
        <w:t>Project #</w:t>
      </w:r>
      <w:r w:rsidR="00DB002A" w:rsidRPr="00F45A05">
        <w:rPr>
          <w:rFonts w:ascii="Times New Roman" w:hAnsi="Times New Roman" w:cs="Times New Roman"/>
          <w:sz w:val="24"/>
          <w:szCs w:val="24"/>
        </w:rPr>
        <w:t>8</w:t>
      </w:r>
      <w:r w:rsidR="00692872" w:rsidRPr="00F45A05">
        <w:rPr>
          <w:rFonts w:ascii="Times New Roman" w:hAnsi="Times New Roman" w:cs="Times New Roman"/>
          <w:sz w:val="24"/>
          <w:szCs w:val="24"/>
        </w:rPr>
        <w:t xml:space="preserve"> –</w:t>
      </w:r>
      <w:r w:rsidRPr="00F45A05">
        <w:rPr>
          <w:rFonts w:ascii="Times New Roman" w:hAnsi="Times New Roman" w:cs="Times New Roman"/>
          <w:sz w:val="24"/>
          <w:szCs w:val="24"/>
        </w:rPr>
        <w:t xml:space="preserve"> </w:t>
      </w:r>
      <w:r w:rsidR="00DB002A" w:rsidRPr="00F45A05">
        <w:rPr>
          <w:rFonts w:ascii="Times New Roman" w:hAnsi="Times New Roman" w:cs="Times New Roman"/>
          <w:sz w:val="24"/>
          <w:szCs w:val="24"/>
        </w:rPr>
        <w:t>Extracting Secrets</w:t>
      </w:r>
    </w:p>
    <w:p w14:paraId="0DF48758" w14:textId="77777777" w:rsidR="00F45A05" w:rsidRDefault="00F45A05" w:rsidP="00B05E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5A05">
        <w:rPr>
          <w:rFonts w:ascii="Times New Roman" w:hAnsi="Times New Roman" w:cs="Times New Roman"/>
          <w:sz w:val="24"/>
          <w:szCs w:val="24"/>
        </w:rPr>
        <w:tab/>
        <w:t>The first</w:t>
      </w:r>
      <w:r>
        <w:rPr>
          <w:rFonts w:ascii="Times New Roman" w:hAnsi="Times New Roman" w:cs="Times New Roman"/>
          <w:sz w:val="24"/>
          <w:szCs w:val="24"/>
        </w:rPr>
        <w:t xml:space="preserve"> step of my process was the look at the program in a RE tool called </w:t>
      </w:r>
      <w:proofErr w:type="spellStart"/>
      <w:r>
        <w:rPr>
          <w:rFonts w:ascii="Times New Roman" w:hAnsi="Times New Roman" w:cs="Times New Roman"/>
          <w:sz w:val="24"/>
          <w:szCs w:val="24"/>
        </w:rPr>
        <w:t>Ghid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I saw that the printing of the secret was dependent on the return value of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heck_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cdkey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F45A05">
        <w:rPr>
          <w:rFonts w:ascii="Times New Roman" w:hAnsi="Times New Roman" w:cs="Times New Roman"/>
          <w:sz w:val="24"/>
          <w:szCs w:val="24"/>
        </w:rPr>
        <w:t>.</w:t>
      </w:r>
    </w:p>
    <w:p w14:paraId="099248B7" w14:textId="77777777" w:rsidR="00F45A05" w:rsidRDefault="00F45A05" w:rsidP="00A93E8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A35903" wp14:editId="4E5608BC">
            <wp:extent cx="6755769" cy="1743075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59583" cy="17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3FEC2" w14:textId="72DA0C01" w:rsidR="00F45A05" w:rsidRPr="00F45A05" w:rsidRDefault="00F45A05" w:rsidP="00F45A0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test this, I ran to program in GDB and broke after the function returned.  I then simply set the EAX register to 1 (using the ‘</w:t>
      </w:r>
      <w:r w:rsidRPr="00F45A05">
        <w:rPr>
          <w:rFonts w:ascii="Times New Roman" w:hAnsi="Times New Roman" w:cs="Times New Roman"/>
          <w:i/>
          <w:iCs/>
          <w:sz w:val="24"/>
          <w:szCs w:val="24"/>
        </w:rPr>
        <w:t>set $</w:t>
      </w:r>
      <w:proofErr w:type="spellStart"/>
      <w:r w:rsidRPr="00F45A05">
        <w:rPr>
          <w:rFonts w:ascii="Times New Roman" w:hAnsi="Times New Roman" w:cs="Times New Roman"/>
          <w:i/>
          <w:iCs/>
          <w:sz w:val="24"/>
          <w:szCs w:val="24"/>
        </w:rPr>
        <w:t>eax</w:t>
      </w:r>
      <w:proofErr w:type="spellEnd"/>
      <w:r w:rsidRPr="00F45A05">
        <w:rPr>
          <w:rFonts w:ascii="Times New Roman" w:hAnsi="Times New Roman" w:cs="Times New Roman"/>
          <w:i/>
          <w:iCs/>
          <w:sz w:val="24"/>
          <w:szCs w:val="24"/>
        </w:rPr>
        <w:t xml:space="preserve"> = 1</w:t>
      </w:r>
      <w:r>
        <w:rPr>
          <w:rFonts w:ascii="Times New Roman" w:hAnsi="Times New Roman" w:cs="Times New Roman"/>
          <w:sz w:val="24"/>
          <w:szCs w:val="24"/>
        </w:rPr>
        <w:t>’ command) and the program printed out a fortune</w:t>
      </w:r>
      <w:r w:rsidR="00C72706">
        <w:rPr>
          <w:rFonts w:ascii="Times New Roman" w:hAnsi="Times New Roman" w:cs="Times New Roman"/>
          <w:sz w:val="24"/>
          <w:szCs w:val="24"/>
        </w:rPr>
        <w:t xml:space="preserve"> (</w:t>
      </w:r>
      <w:r w:rsidR="00C72706" w:rsidRPr="00B04B48">
        <w:rPr>
          <w:rFonts w:ascii="Times New Roman" w:hAnsi="Times New Roman" w:cs="Times New Roman"/>
          <w:b/>
          <w:bCs/>
          <w:sz w:val="24"/>
          <w:szCs w:val="24"/>
        </w:rPr>
        <w:t>requirement 1</w:t>
      </w:r>
      <w:r w:rsidR="00C727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B839D2" w14:textId="5F724167" w:rsidR="00B05EA5" w:rsidRPr="00B05EA5" w:rsidRDefault="00B05EA5" w:rsidP="00A93E8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5EA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39E626B" wp14:editId="452E21CA">
            <wp:extent cx="6816659" cy="268605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7369"/>
                    <a:stretch/>
                  </pic:blipFill>
                  <pic:spPr bwMode="auto">
                    <a:xfrm>
                      <a:off x="0" y="0"/>
                      <a:ext cx="6822722" cy="2688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EF0F4" w14:textId="77777777" w:rsidR="00B05EA5" w:rsidRPr="00B05EA5" w:rsidRDefault="00B05EA5" w:rsidP="00B05EA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BE74F1" w14:textId="77777777" w:rsidR="00B05EA5" w:rsidRPr="00B05EA5" w:rsidRDefault="00B05EA5" w:rsidP="00A93E8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5EA5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FBC73C1" wp14:editId="28BC9F22">
            <wp:extent cx="6252723" cy="3390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4595" cy="33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91325" w14:textId="77777777" w:rsidR="00B05EA5" w:rsidRPr="00B05EA5" w:rsidRDefault="00B05EA5" w:rsidP="00B05EA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806B3B" w14:textId="413133A7" w:rsidR="00B05EA5" w:rsidRDefault="00B05EA5" w:rsidP="00A93E8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5EA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2826075" wp14:editId="0AFFC63E">
            <wp:extent cx="6278699" cy="339090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2389" cy="339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77333" w14:textId="2675FAEA" w:rsidR="00B04B48" w:rsidRDefault="0096309C" w:rsidP="00B05E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309C">
        <w:rPr>
          <w:rFonts w:ascii="Times New Roman" w:hAnsi="Times New Roman" w:cs="Times New Roman"/>
          <w:sz w:val="24"/>
          <w:szCs w:val="24"/>
        </w:rPr>
        <w:tab/>
        <w:t>In o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96309C">
        <w:rPr>
          <w:rFonts w:ascii="Times New Roman" w:hAnsi="Times New Roman" w:cs="Times New Roman"/>
          <w:sz w:val="24"/>
          <w:szCs w:val="24"/>
        </w:rPr>
        <w:t>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09C">
        <w:rPr>
          <w:rFonts w:ascii="Times New Roman" w:hAnsi="Times New Roman" w:cs="Times New Roman"/>
          <w:sz w:val="24"/>
          <w:szCs w:val="24"/>
        </w:rPr>
        <w:t xml:space="preserve">edit the program to bypass the </w:t>
      </w:r>
      <w:proofErr w:type="spellStart"/>
      <w:r w:rsidRPr="0096309C">
        <w:rPr>
          <w:rFonts w:ascii="Times New Roman" w:hAnsi="Times New Roman" w:cs="Times New Roman"/>
          <w:sz w:val="24"/>
          <w:szCs w:val="24"/>
        </w:rPr>
        <w:t>cdkey</w:t>
      </w:r>
      <w:proofErr w:type="spellEnd"/>
      <w:r w:rsidRPr="0096309C">
        <w:rPr>
          <w:rFonts w:ascii="Times New Roman" w:hAnsi="Times New Roman" w:cs="Times New Roman"/>
          <w:sz w:val="24"/>
          <w:szCs w:val="24"/>
        </w:rPr>
        <w:t xml:space="preserve"> mechanism</w:t>
      </w:r>
      <w:r>
        <w:rPr>
          <w:rFonts w:ascii="Times New Roman" w:hAnsi="Times New Roman" w:cs="Times New Roman"/>
          <w:sz w:val="24"/>
          <w:szCs w:val="24"/>
        </w:rPr>
        <w:t xml:space="preserve">, I simply found </w:t>
      </w:r>
      <w:r w:rsidR="0057229E">
        <w:rPr>
          <w:rFonts w:ascii="Times New Roman" w:hAnsi="Times New Roman" w:cs="Times New Roman"/>
          <w:sz w:val="24"/>
          <w:szCs w:val="24"/>
        </w:rPr>
        <w:t xml:space="preserve">(in </w:t>
      </w:r>
      <w:proofErr w:type="spellStart"/>
      <w:r w:rsidR="0057229E">
        <w:rPr>
          <w:rFonts w:ascii="Times New Roman" w:hAnsi="Times New Roman" w:cs="Times New Roman"/>
          <w:sz w:val="24"/>
          <w:szCs w:val="24"/>
        </w:rPr>
        <w:t>Ghidra</w:t>
      </w:r>
      <w:proofErr w:type="spellEnd"/>
      <w:r w:rsidR="0057229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57229E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57229E" w:rsidRPr="0057229E">
        <w:rPr>
          <w:rFonts w:ascii="Times New Roman" w:hAnsi="Times New Roman" w:cs="Times New Roman"/>
          <w:i/>
          <w:iCs/>
          <w:sz w:val="24"/>
          <w:szCs w:val="24"/>
        </w:rPr>
        <w:t>check_cdkey</w:t>
      </w:r>
      <w:proofErr w:type="spellEnd"/>
      <w:r w:rsidR="0057229E">
        <w:rPr>
          <w:rFonts w:ascii="Times New Roman" w:hAnsi="Times New Roman" w:cs="Times New Roman"/>
          <w:sz w:val="24"/>
          <w:szCs w:val="24"/>
        </w:rPr>
        <w:t xml:space="preserve"> function returned a one if the password was verified and a zero if the password was invalid.</w:t>
      </w:r>
    </w:p>
    <w:p w14:paraId="7E142121" w14:textId="70098344" w:rsidR="0057229E" w:rsidRDefault="0057229E" w:rsidP="00A93E8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8D91F2" wp14:editId="4C33C3EB">
            <wp:extent cx="6562096" cy="24860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65907" cy="248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8125" w14:textId="2B85624F" w:rsidR="00B04B48" w:rsidRPr="0096309C" w:rsidRDefault="0057229E" w:rsidP="00B05E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S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simply found the instruction responsible for setting the return value to zero (</w:t>
      </w:r>
      <w:r w:rsidRPr="0057229E">
        <w:rPr>
          <w:rFonts w:ascii="Times New Roman" w:hAnsi="Times New Roman" w:cs="Times New Roman"/>
          <w:i/>
          <w:iCs/>
          <w:sz w:val="24"/>
          <w:szCs w:val="24"/>
        </w:rPr>
        <w:t>b8 00 00 00 00</w:t>
      </w:r>
      <w:r w:rsidRPr="0057229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which moves zero into the EAX register), opened the </w:t>
      </w:r>
      <w:proofErr w:type="spellStart"/>
      <w:r w:rsidRPr="0057229E">
        <w:rPr>
          <w:rFonts w:ascii="Times New Roman" w:hAnsi="Times New Roman" w:cs="Times New Roman"/>
          <w:i/>
          <w:iCs/>
          <w:sz w:val="24"/>
          <w:szCs w:val="24"/>
        </w:rPr>
        <w:t>fortune_sta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nary in a hex editor, found the instruction, and changed it to move a one into the EAX register (with the instruction – </w:t>
      </w:r>
      <w:r>
        <w:rPr>
          <w:rFonts w:ascii="Times New Roman" w:hAnsi="Times New Roman" w:cs="Times New Roman"/>
          <w:i/>
          <w:iCs/>
          <w:sz w:val="24"/>
          <w:szCs w:val="24"/>
        </w:rPr>
        <w:t>B8 01 00 00 0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907A25C" w14:textId="0B8149E5" w:rsidR="00B04B48" w:rsidRPr="00B05EA5" w:rsidRDefault="00B04B48" w:rsidP="00A93E8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09C">
        <w:rPr>
          <w:noProof/>
        </w:rPr>
        <w:drawing>
          <wp:inline distT="0" distB="0" distL="0" distR="0" wp14:anchorId="79FC8432" wp14:editId="702D8041">
            <wp:extent cx="5943600" cy="31349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04080" w14:textId="181BE4A7" w:rsidR="007B20EC" w:rsidRDefault="00DE2242" w:rsidP="00B05E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is new binary, when ran, would accept all passwords given and will always print a fortune </w:t>
      </w:r>
      <w:r w:rsidRPr="00DE2242">
        <w:rPr>
          <w:rFonts w:ascii="Times New Roman" w:hAnsi="Times New Roman" w:cs="Times New Roman"/>
          <w:sz w:val="24"/>
          <w:szCs w:val="24"/>
        </w:rPr>
        <w:t>(</w:t>
      </w:r>
      <w:r w:rsidRPr="00DE2242">
        <w:rPr>
          <w:rFonts w:ascii="Times New Roman" w:hAnsi="Times New Roman" w:cs="Times New Roman"/>
          <w:b/>
          <w:bCs/>
          <w:sz w:val="24"/>
          <w:szCs w:val="24"/>
        </w:rPr>
        <w:t xml:space="preserve">requirement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E224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1FA24E" w14:textId="23DA3A0B" w:rsidR="00A03496" w:rsidRDefault="00A03496" w:rsidP="00A034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F18EEB" wp14:editId="1F047576">
            <wp:extent cx="5867400" cy="59721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BD84" w14:textId="2C473681" w:rsidR="00A03496" w:rsidRPr="00316C8C" w:rsidRDefault="00A03496" w:rsidP="00B05E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inally, we needed to extract all the possible secrets.</w:t>
      </w:r>
      <w:r w:rsidR="00316C8C">
        <w:rPr>
          <w:rFonts w:ascii="Times New Roman" w:hAnsi="Times New Roman" w:cs="Times New Roman"/>
          <w:sz w:val="24"/>
          <w:szCs w:val="24"/>
        </w:rPr>
        <w:t xml:space="preserve">  I chose to run the cracked version in GDB and then break right after the call to </w:t>
      </w:r>
      <w:proofErr w:type="spellStart"/>
      <w:r w:rsidR="00316C8C">
        <w:rPr>
          <w:rFonts w:ascii="Times New Roman" w:hAnsi="Times New Roman" w:cs="Times New Roman"/>
          <w:i/>
          <w:iCs/>
          <w:sz w:val="24"/>
          <w:szCs w:val="24"/>
        </w:rPr>
        <w:t>get_quotes_file</w:t>
      </w:r>
      <w:proofErr w:type="spellEnd"/>
      <w:r w:rsidR="00316C8C">
        <w:rPr>
          <w:rFonts w:ascii="Times New Roman" w:hAnsi="Times New Roman" w:cs="Times New Roman"/>
          <w:sz w:val="24"/>
          <w:szCs w:val="24"/>
        </w:rPr>
        <w:t xml:space="preserve">.  I examined the registers and found the address </w:t>
      </w:r>
      <w:r w:rsidR="00316C8C" w:rsidRPr="00316C8C">
        <w:rPr>
          <w:rFonts w:ascii="Times New Roman" w:hAnsi="Times New Roman" w:cs="Times New Roman"/>
          <w:sz w:val="24"/>
          <w:szCs w:val="24"/>
        </w:rPr>
        <w:t>0x80ae410</w:t>
      </w:r>
      <w:r w:rsidR="00316C8C">
        <w:rPr>
          <w:rFonts w:ascii="Times New Roman" w:hAnsi="Times New Roman" w:cs="Times New Roman"/>
          <w:sz w:val="24"/>
          <w:szCs w:val="24"/>
        </w:rPr>
        <w:t xml:space="preserve"> in EAX.  When examining that </w:t>
      </w:r>
      <w:r w:rsidR="00A93E82">
        <w:rPr>
          <w:rFonts w:ascii="Times New Roman" w:hAnsi="Times New Roman" w:cs="Times New Roman"/>
          <w:sz w:val="24"/>
          <w:szCs w:val="24"/>
        </w:rPr>
        <w:t>address,</w:t>
      </w:r>
      <w:r w:rsidR="00316C8C">
        <w:rPr>
          <w:rFonts w:ascii="Times New Roman" w:hAnsi="Times New Roman" w:cs="Times New Roman"/>
          <w:sz w:val="24"/>
          <w:szCs w:val="24"/>
        </w:rPr>
        <w:t xml:space="preserve"> I got the number thirteen followed by what I assumed to be the first string</w:t>
      </w:r>
      <w:r w:rsidR="00526E5E">
        <w:rPr>
          <w:rFonts w:ascii="Times New Roman" w:hAnsi="Times New Roman" w:cs="Times New Roman"/>
          <w:sz w:val="24"/>
          <w:szCs w:val="24"/>
        </w:rPr>
        <w:t>:</w:t>
      </w:r>
    </w:p>
    <w:p w14:paraId="568F9F59" w14:textId="68D49D37" w:rsidR="00316C8C" w:rsidRDefault="00316C8C" w:rsidP="00A93E8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A03C78" wp14:editId="6D4177D6">
            <wp:extent cx="6496050" cy="339862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04581" cy="340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39772" w14:textId="2A13D72F" w:rsidR="008A3E99" w:rsidRDefault="00526E5E" w:rsidP="00B05E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is matches with what we se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Ghird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s </w:t>
      </w:r>
      <w:r w:rsidR="008A3E99">
        <w:rPr>
          <w:rFonts w:ascii="Times New Roman" w:hAnsi="Times New Roman" w:cs="Times New Roman"/>
          <w:sz w:val="24"/>
          <w:szCs w:val="24"/>
        </w:rPr>
        <w:t xml:space="preserve">it appears to number of strings is first used as a way of indexing and </w:t>
      </w:r>
      <w:proofErr w:type="spellStart"/>
      <w:r w:rsidR="008A3E99">
        <w:rPr>
          <w:rFonts w:ascii="Times New Roman" w:hAnsi="Times New Roman" w:cs="Times New Roman"/>
          <w:sz w:val="24"/>
          <w:szCs w:val="24"/>
        </w:rPr>
        <w:t>moding</w:t>
      </w:r>
      <w:proofErr w:type="spellEnd"/>
      <w:r w:rsidR="008A3E99">
        <w:rPr>
          <w:rFonts w:ascii="Times New Roman" w:hAnsi="Times New Roman" w:cs="Times New Roman"/>
          <w:sz w:val="24"/>
          <w:szCs w:val="24"/>
        </w:rPr>
        <w:t xml:space="preserve"> the random seed</w:t>
      </w:r>
      <w:r w:rsidR="00F67443">
        <w:rPr>
          <w:rFonts w:ascii="Times New Roman" w:hAnsi="Times New Roman" w:cs="Times New Roman"/>
          <w:sz w:val="24"/>
          <w:szCs w:val="24"/>
        </w:rPr>
        <w:t>:</w:t>
      </w:r>
    </w:p>
    <w:p w14:paraId="369238E6" w14:textId="08865637" w:rsidR="008A3E99" w:rsidRDefault="008A3E99" w:rsidP="008A3E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4A62F29" wp14:editId="4053FDFF">
            <wp:extent cx="2581275" cy="352994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8230" cy="353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E1040" w14:textId="2568C618" w:rsidR="00B90447" w:rsidRDefault="008A3E99" w:rsidP="008A3E9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proceeded to dump the memory info a file (using </w:t>
      </w:r>
      <w:hyperlink r:id="rId15" w:history="1">
        <w:r w:rsidRPr="008A3E99">
          <w:rPr>
            <w:rStyle w:val="Hyperlink"/>
            <w:rFonts w:ascii="Times New Roman" w:hAnsi="Times New Roman" w:cs="Times New Roman"/>
            <w:sz w:val="24"/>
            <w:szCs w:val="24"/>
          </w:rPr>
          <w:t>logg</w:t>
        </w:r>
        <w:r w:rsidRPr="008A3E99">
          <w:rPr>
            <w:rStyle w:val="Hyperlink"/>
            <w:rFonts w:ascii="Times New Roman" w:hAnsi="Times New Roman" w:cs="Times New Roman"/>
            <w:sz w:val="24"/>
            <w:szCs w:val="24"/>
          </w:rPr>
          <w:t>i</w:t>
        </w:r>
        <w:r w:rsidRPr="008A3E99">
          <w:rPr>
            <w:rStyle w:val="Hyperlink"/>
            <w:rFonts w:ascii="Times New Roman" w:hAnsi="Times New Roman" w:cs="Times New Roman"/>
            <w:sz w:val="24"/>
            <w:szCs w:val="24"/>
          </w:rPr>
          <w:t>n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nd the “</w:t>
      </w:r>
      <w:r w:rsidRPr="008A3E99">
        <w:rPr>
          <w:rFonts w:ascii="Times New Roman" w:hAnsi="Times New Roman" w:cs="Times New Roman"/>
          <w:i/>
          <w:iCs/>
          <w:sz w:val="24"/>
          <w:szCs w:val="24"/>
        </w:rPr>
        <w:t>x /3600 0x80ae410</w:t>
      </w:r>
      <w:r>
        <w:rPr>
          <w:rFonts w:ascii="Times New Roman" w:hAnsi="Times New Roman" w:cs="Times New Roman"/>
          <w:sz w:val="24"/>
          <w:szCs w:val="24"/>
        </w:rPr>
        <w:t xml:space="preserve">” command) to find all the secret fortunes: </w:t>
      </w:r>
      <w:r w:rsidR="00A93E82" w:rsidRPr="00A93E82">
        <w:rPr>
          <w:rFonts w:ascii="Times New Roman" w:hAnsi="Times New Roman" w:cs="Times New Roman"/>
          <w:sz w:val="24"/>
          <w:szCs w:val="24"/>
        </w:rPr>
        <w:t>(</w:t>
      </w:r>
      <w:r w:rsidR="00A93E82" w:rsidRPr="00A93E82">
        <w:rPr>
          <w:rFonts w:ascii="Times New Roman" w:hAnsi="Times New Roman" w:cs="Times New Roman"/>
          <w:b/>
          <w:bCs/>
          <w:sz w:val="24"/>
          <w:szCs w:val="24"/>
        </w:rPr>
        <w:t xml:space="preserve">requirement </w:t>
      </w:r>
      <w:r w:rsidR="00A93E8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93E82" w:rsidRPr="00A93E82">
        <w:rPr>
          <w:rFonts w:ascii="Times New Roman" w:hAnsi="Times New Roman" w:cs="Times New Roman"/>
          <w:sz w:val="24"/>
          <w:szCs w:val="24"/>
        </w:rPr>
        <w:t>)</w:t>
      </w:r>
    </w:p>
    <w:p w14:paraId="5DBCBDA4" w14:textId="20597FCB" w:rsidR="00F67443" w:rsidRDefault="00F67443" w:rsidP="008A3E9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4884E23" w14:textId="77777777" w:rsidR="00F67443" w:rsidRDefault="00F67443" w:rsidP="008A3E9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C0ACC0E" w14:textId="77777777" w:rsidR="008A3E99" w:rsidRPr="008C1ACF" w:rsidRDefault="008A3E99" w:rsidP="008C1ACF">
      <w:pPr>
        <w:pStyle w:val="NoSpacing"/>
        <w:rPr>
          <w:rFonts w:ascii="Consolas" w:hAnsi="Consolas"/>
        </w:rPr>
      </w:pPr>
      <w:r w:rsidRPr="008C1ACF">
        <w:rPr>
          <w:rFonts w:ascii="Consolas" w:hAnsi="Consolas"/>
        </w:rPr>
        <w:lastRenderedPageBreak/>
        <w:t xml:space="preserve">A </w:t>
      </w:r>
      <w:proofErr w:type="spellStart"/>
      <w:r w:rsidRPr="008C1ACF">
        <w:rPr>
          <w:rFonts w:ascii="Consolas" w:hAnsi="Consolas"/>
        </w:rPr>
        <w:t>Thaum</w:t>
      </w:r>
      <w:proofErr w:type="spellEnd"/>
      <w:r w:rsidRPr="008C1ACF">
        <w:rPr>
          <w:rFonts w:ascii="Consolas" w:hAnsi="Consolas"/>
        </w:rPr>
        <w:t xml:space="preserve"> is the basic unit of magical strength.  It has been universally</w:t>
      </w:r>
    </w:p>
    <w:p w14:paraId="3542F7C6" w14:textId="77777777" w:rsidR="008A3E99" w:rsidRPr="008C1ACF" w:rsidRDefault="008A3E99" w:rsidP="008C1ACF">
      <w:pPr>
        <w:pStyle w:val="NoSpacing"/>
        <w:rPr>
          <w:rFonts w:ascii="Consolas" w:hAnsi="Consolas"/>
        </w:rPr>
      </w:pPr>
      <w:r w:rsidRPr="008C1ACF">
        <w:rPr>
          <w:rFonts w:ascii="Consolas" w:hAnsi="Consolas"/>
        </w:rPr>
        <w:t>established as the amount of magic needed to create one small white pigeon</w:t>
      </w:r>
    </w:p>
    <w:p w14:paraId="652833BB" w14:textId="77777777" w:rsidR="008A3E99" w:rsidRPr="008C1ACF" w:rsidRDefault="008A3E99" w:rsidP="008C1ACF">
      <w:pPr>
        <w:pStyle w:val="NoSpacing"/>
        <w:rPr>
          <w:rFonts w:ascii="Consolas" w:hAnsi="Consolas"/>
        </w:rPr>
      </w:pPr>
      <w:r w:rsidRPr="008C1ACF">
        <w:rPr>
          <w:rFonts w:ascii="Consolas" w:hAnsi="Consolas"/>
        </w:rPr>
        <w:t>or three normal sized billiard balls.</w:t>
      </w:r>
    </w:p>
    <w:p w14:paraId="52556DBD" w14:textId="77777777" w:rsidR="008A3E99" w:rsidRPr="008C1ACF" w:rsidRDefault="008A3E99" w:rsidP="008C1ACF">
      <w:pPr>
        <w:pStyle w:val="NoSpacing"/>
        <w:rPr>
          <w:rFonts w:ascii="Consolas" w:hAnsi="Consolas"/>
        </w:rPr>
      </w:pPr>
      <w:r w:rsidRPr="008C1ACF">
        <w:rPr>
          <w:rFonts w:ascii="Consolas" w:hAnsi="Consolas"/>
        </w:rPr>
        <w:t xml:space="preserve">                -- Terry Pratchett, "The Light Fantastic"</w:t>
      </w:r>
    </w:p>
    <w:p w14:paraId="325FDF93" w14:textId="4FF6147E" w:rsidR="008A3E99" w:rsidRPr="008C1ACF" w:rsidRDefault="008A3E99" w:rsidP="008C1ACF">
      <w:pPr>
        <w:pStyle w:val="NoSpacing"/>
        <w:rPr>
          <w:rFonts w:ascii="Consolas" w:hAnsi="Consolas"/>
        </w:rPr>
      </w:pPr>
    </w:p>
    <w:p w14:paraId="2310E42B" w14:textId="77777777" w:rsidR="008A3E99" w:rsidRPr="008C1ACF" w:rsidRDefault="008A3E99" w:rsidP="008C1ACF">
      <w:pPr>
        <w:pStyle w:val="NoSpacing"/>
        <w:rPr>
          <w:rFonts w:ascii="Consolas" w:hAnsi="Consolas"/>
        </w:rPr>
      </w:pPr>
      <w:r w:rsidRPr="008C1ACF">
        <w:rPr>
          <w:rFonts w:ascii="Consolas" w:hAnsi="Consolas"/>
        </w:rPr>
        <w:t>"A wizard cannot do everything; a fact most magicians are reticent to admit,</w:t>
      </w:r>
    </w:p>
    <w:p w14:paraId="5A0E1053" w14:textId="77777777" w:rsidR="008A3E99" w:rsidRPr="008C1ACF" w:rsidRDefault="008A3E99" w:rsidP="008C1ACF">
      <w:pPr>
        <w:pStyle w:val="NoSpacing"/>
        <w:rPr>
          <w:rFonts w:ascii="Consolas" w:hAnsi="Consolas"/>
        </w:rPr>
      </w:pPr>
      <w:r w:rsidRPr="008C1ACF">
        <w:rPr>
          <w:rFonts w:ascii="Consolas" w:hAnsi="Consolas"/>
        </w:rPr>
        <w:t xml:space="preserve">let alone discuss with prospective clients.  Still, the fact remains that </w:t>
      </w:r>
    </w:p>
    <w:p w14:paraId="68951DA9" w14:textId="77777777" w:rsidR="008A3E99" w:rsidRPr="008C1ACF" w:rsidRDefault="008A3E99" w:rsidP="008C1ACF">
      <w:pPr>
        <w:pStyle w:val="NoSpacing"/>
        <w:rPr>
          <w:rFonts w:ascii="Consolas" w:hAnsi="Consolas"/>
        </w:rPr>
      </w:pPr>
      <w:r w:rsidRPr="008C1ACF">
        <w:rPr>
          <w:rFonts w:ascii="Consolas" w:hAnsi="Consolas"/>
        </w:rPr>
        <w:t xml:space="preserve">there are certain objects, and people, that are, for one reason or another, </w:t>
      </w:r>
    </w:p>
    <w:p w14:paraId="3B9FD09C" w14:textId="77777777" w:rsidR="008A3E99" w:rsidRPr="008C1ACF" w:rsidRDefault="008A3E99" w:rsidP="008C1ACF">
      <w:pPr>
        <w:pStyle w:val="NoSpacing"/>
        <w:rPr>
          <w:rFonts w:ascii="Consolas" w:hAnsi="Consolas"/>
        </w:rPr>
      </w:pPr>
      <w:r w:rsidRPr="008C1ACF">
        <w:rPr>
          <w:rFonts w:ascii="Consolas" w:hAnsi="Consolas"/>
        </w:rPr>
        <w:t>completely immune to any direct magical spell.  It is for this group of</w:t>
      </w:r>
    </w:p>
    <w:p w14:paraId="7D12BFF1" w14:textId="77777777" w:rsidR="008A3E99" w:rsidRPr="008C1ACF" w:rsidRDefault="008A3E99" w:rsidP="008C1ACF">
      <w:pPr>
        <w:pStyle w:val="NoSpacing"/>
        <w:rPr>
          <w:rFonts w:ascii="Consolas" w:hAnsi="Consolas"/>
        </w:rPr>
      </w:pPr>
      <w:r w:rsidRPr="008C1ACF">
        <w:rPr>
          <w:rFonts w:ascii="Consolas" w:hAnsi="Consolas"/>
        </w:rPr>
        <w:t>beings that the magician learns the subtleties of using indirect spells.</w:t>
      </w:r>
    </w:p>
    <w:p w14:paraId="535A877F" w14:textId="77777777" w:rsidR="008A3E99" w:rsidRPr="008C1ACF" w:rsidRDefault="008A3E99" w:rsidP="008C1ACF">
      <w:pPr>
        <w:pStyle w:val="NoSpacing"/>
        <w:rPr>
          <w:rFonts w:ascii="Consolas" w:hAnsi="Consolas"/>
        </w:rPr>
      </w:pPr>
      <w:r w:rsidRPr="008C1ACF">
        <w:rPr>
          <w:rFonts w:ascii="Consolas" w:hAnsi="Consolas"/>
        </w:rPr>
        <w:t>It also does no harm, in dealing with these matters, to carry a large club</w:t>
      </w:r>
    </w:p>
    <w:p w14:paraId="530CF238" w14:textId="77777777" w:rsidR="008A3E99" w:rsidRPr="008C1ACF" w:rsidRDefault="008A3E99" w:rsidP="008C1ACF">
      <w:pPr>
        <w:pStyle w:val="NoSpacing"/>
        <w:rPr>
          <w:rFonts w:ascii="Consolas" w:hAnsi="Consolas"/>
        </w:rPr>
      </w:pPr>
      <w:r w:rsidRPr="008C1ACF">
        <w:rPr>
          <w:rFonts w:ascii="Consolas" w:hAnsi="Consolas"/>
        </w:rPr>
        <w:t>near your person at all times."</w:t>
      </w:r>
    </w:p>
    <w:p w14:paraId="32B53B71" w14:textId="77777777" w:rsidR="008A3E99" w:rsidRPr="008C1ACF" w:rsidRDefault="008A3E99" w:rsidP="008C1ACF">
      <w:pPr>
        <w:pStyle w:val="NoSpacing"/>
        <w:rPr>
          <w:rFonts w:ascii="Consolas" w:hAnsi="Consolas"/>
        </w:rPr>
      </w:pPr>
      <w:r w:rsidRPr="008C1ACF">
        <w:rPr>
          <w:rFonts w:ascii="Consolas" w:hAnsi="Consolas"/>
        </w:rPr>
        <w:t xml:space="preserve">                -- The Teachings of </w:t>
      </w:r>
      <w:proofErr w:type="spellStart"/>
      <w:r w:rsidRPr="008C1ACF">
        <w:rPr>
          <w:rFonts w:ascii="Consolas" w:hAnsi="Consolas"/>
        </w:rPr>
        <w:t>Ebenezum</w:t>
      </w:r>
      <w:proofErr w:type="spellEnd"/>
      <w:r w:rsidRPr="008C1ACF">
        <w:rPr>
          <w:rFonts w:ascii="Consolas" w:hAnsi="Consolas"/>
        </w:rPr>
        <w:t>, Volume VIII</w:t>
      </w:r>
    </w:p>
    <w:p w14:paraId="6DB62382" w14:textId="2E7D028A" w:rsidR="008A3E99" w:rsidRPr="008C1ACF" w:rsidRDefault="008A3E99" w:rsidP="008C1ACF">
      <w:pPr>
        <w:pStyle w:val="NoSpacing"/>
        <w:rPr>
          <w:rFonts w:ascii="Consolas" w:hAnsi="Consolas"/>
        </w:rPr>
      </w:pPr>
    </w:p>
    <w:p w14:paraId="7F7D1AAC" w14:textId="77777777" w:rsidR="008A3E99" w:rsidRPr="008C1ACF" w:rsidRDefault="008A3E99" w:rsidP="008C1ACF">
      <w:pPr>
        <w:pStyle w:val="NoSpacing"/>
        <w:rPr>
          <w:rFonts w:ascii="Consolas" w:hAnsi="Consolas"/>
        </w:rPr>
      </w:pPr>
      <w:r w:rsidRPr="008C1ACF">
        <w:rPr>
          <w:rFonts w:ascii="Consolas" w:hAnsi="Consolas"/>
        </w:rPr>
        <w:t>"Do not meddle in the affairs of wizards, for you are crunchy and good</w:t>
      </w:r>
    </w:p>
    <w:p w14:paraId="7D7540C7" w14:textId="77777777" w:rsidR="008A3E99" w:rsidRPr="008C1ACF" w:rsidRDefault="008A3E99" w:rsidP="008C1ACF">
      <w:pPr>
        <w:pStyle w:val="NoSpacing"/>
        <w:rPr>
          <w:rFonts w:ascii="Consolas" w:hAnsi="Consolas"/>
        </w:rPr>
      </w:pPr>
      <w:r w:rsidRPr="008C1ACF">
        <w:rPr>
          <w:rFonts w:ascii="Consolas" w:hAnsi="Consolas"/>
        </w:rPr>
        <w:t>with ketchup."</w:t>
      </w:r>
    </w:p>
    <w:p w14:paraId="1642FBB8" w14:textId="0CD72221" w:rsidR="008A3E99" w:rsidRPr="008C1ACF" w:rsidRDefault="008A3E99" w:rsidP="008C1ACF">
      <w:pPr>
        <w:pStyle w:val="NoSpacing"/>
        <w:rPr>
          <w:rFonts w:ascii="Consolas" w:hAnsi="Consolas"/>
        </w:rPr>
      </w:pPr>
    </w:p>
    <w:p w14:paraId="22BF8B33" w14:textId="77777777" w:rsidR="008A3E99" w:rsidRPr="008C1ACF" w:rsidRDefault="008A3E99" w:rsidP="008C1ACF">
      <w:pPr>
        <w:pStyle w:val="NoSpacing"/>
        <w:rPr>
          <w:rFonts w:ascii="Consolas" w:hAnsi="Consolas"/>
        </w:rPr>
      </w:pPr>
      <w:proofErr w:type="spellStart"/>
      <w:r w:rsidRPr="008C1ACF">
        <w:rPr>
          <w:rFonts w:ascii="Consolas" w:hAnsi="Consolas"/>
        </w:rPr>
        <w:t>Rincewind</w:t>
      </w:r>
      <w:proofErr w:type="spellEnd"/>
      <w:r w:rsidRPr="008C1ACF">
        <w:rPr>
          <w:rFonts w:ascii="Consolas" w:hAnsi="Consolas"/>
        </w:rPr>
        <w:t xml:space="preserve"> had generally been considered by his tutors to be a natural wizard</w:t>
      </w:r>
    </w:p>
    <w:p w14:paraId="294BF6B3" w14:textId="77777777" w:rsidR="008A3E99" w:rsidRPr="008C1ACF" w:rsidRDefault="008A3E99" w:rsidP="008C1ACF">
      <w:pPr>
        <w:pStyle w:val="NoSpacing"/>
        <w:rPr>
          <w:rFonts w:ascii="Consolas" w:hAnsi="Consolas"/>
        </w:rPr>
      </w:pPr>
      <w:r w:rsidRPr="008C1ACF">
        <w:rPr>
          <w:rFonts w:ascii="Consolas" w:hAnsi="Consolas"/>
        </w:rPr>
        <w:t>in the same way that fish are natural mountaineers.  He probably would have</w:t>
      </w:r>
    </w:p>
    <w:p w14:paraId="6243FC54" w14:textId="77777777" w:rsidR="008A3E99" w:rsidRPr="008C1ACF" w:rsidRDefault="008A3E99" w:rsidP="008C1ACF">
      <w:pPr>
        <w:pStyle w:val="NoSpacing"/>
        <w:rPr>
          <w:rFonts w:ascii="Consolas" w:hAnsi="Consolas"/>
        </w:rPr>
      </w:pPr>
      <w:r w:rsidRPr="008C1ACF">
        <w:rPr>
          <w:rFonts w:ascii="Consolas" w:hAnsi="Consolas"/>
        </w:rPr>
        <w:t>been thrown out of Unseen University anyway--he couldn't remember spells and</w:t>
      </w:r>
    </w:p>
    <w:p w14:paraId="65341168" w14:textId="77777777" w:rsidR="008A3E99" w:rsidRPr="008C1ACF" w:rsidRDefault="008A3E99" w:rsidP="008C1ACF">
      <w:pPr>
        <w:pStyle w:val="NoSpacing"/>
        <w:rPr>
          <w:rFonts w:ascii="Consolas" w:hAnsi="Consolas"/>
        </w:rPr>
      </w:pPr>
      <w:r w:rsidRPr="008C1ACF">
        <w:rPr>
          <w:rFonts w:ascii="Consolas" w:hAnsi="Consolas"/>
        </w:rPr>
        <w:t>smoking made him feel ill.</w:t>
      </w:r>
    </w:p>
    <w:p w14:paraId="198CBC64" w14:textId="77777777" w:rsidR="008A3E99" w:rsidRPr="008C1ACF" w:rsidRDefault="008A3E99" w:rsidP="008C1ACF">
      <w:pPr>
        <w:pStyle w:val="NoSpacing"/>
        <w:rPr>
          <w:rFonts w:ascii="Consolas" w:hAnsi="Consolas"/>
        </w:rPr>
      </w:pPr>
      <w:r w:rsidRPr="008C1ACF">
        <w:rPr>
          <w:rFonts w:ascii="Consolas" w:hAnsi="Consolas"/>
        </w:rPr>
        <w:t xml:space="preserve">                -- Terry Pratchett, "The Light Fantastic"</w:t>
      </w:r>
    </w:p>
    <w:p w14:paraId="47241A99" w14:textId="34451618" w:rsidR="008A3E99" w:rsidRPr="008C1ACF" w:rsidRDefault="008A3E99" w:rsidP="008C1ACF">
      <w:pPr>
        <w:pStyle w:val="NoSpacing"/>
        <w:rPr>
          <w:rFonts w:ascii="Consolas" w:hAnsi="Consolas"/>
        </w:rPr>
      </w:pPr>
    </w:p>
    <w:p w14:paraId="4F1D4A5B" w14:textId="77777777" w:rsidR="008A3E99" w:rsidRPr="008C1ACF" w:rsidRDefault="008A3E99" w:rsidP="008C1ACF">
      <w:pPr>
        <w:pStyle w:val="NoSpacing"/>
        <w:rPr>
          <w:rFonts w:ascii="Consolas" w:hAnsi="Consolas"/>
        </w:rPr>
      </w:pPr>
      <w:r w:rsidRPr="008C1ACF">
        <w:rPr>
          <w:rFonts w:ascii="Consolas" w:hAnsi="Consolas"/>
        </w:rPr>
        <w:t xml:space="preserve">                 ___          ______           </w:t>
      </w:r>
      <w:proofErr w:type="spellStart"/>
      <w:r w:rsidRPr="008C1ACF">
        <w:rPr>
          <w:rFonts w:ascii="Consolas" w:hAnsi="Consolas"/>
        </w:rPr>
        <w:t>Frobtech</w:t>
      </w:r>
      <w:proofErr w:type="spellEnd"/>
      <w:r w:rsidRPr="008C1ACF">
        <w:rPr>
          <w:rFonts w:ascii="Consolas" w:hAnsi="Consolas"/>
        </w:rPr>
        <w:t>, Inc.</w:t>
      </w:r>
    </w:p>
    <w:p w14:paraId="31BA58AE" w14:textId="77777777" w:rsidR="008A3E99" w:rsidRPr="008C1ACF" w:rsidRDefault="008A3E99" w:rsidP="008C1ACF">
      <w:pPr>
        <w:pStyle w:val="NoSpacing"/>
        <w:rPr>
          <w:rFonts w:ascii="Consolas" w:hAnsi="Consolas"/>
        </w:rPr>
      </w:pPr>
      <w:r w:rsidRPr="008C1ACF">
        <w:rPr>
          <w:rFonts w:ascii="Consolas" w:hAnsi="Consolas"/>
        </w:rPr>
        <w:t xml:space="preserve">                /__/\     ___/_____/\          </w:t>
      </w:r>
    </w:p>
    <w:p w14:paraId="54E8D9F6" w14:textId="77777777" w:rsidR="008A3E99" w:rsidRPr="008C1ACF" w:rsidRDefault="008A3E99" w:rsidP="008C1ACF">
      <w:pPr>
        <w:pStyle w:val="NoSpacing"/>
        <w:rPr>
          <w:rFonts w:ascii="Consolas" w:hAnsi="Consolas"/>
        </w:rPr>
      </w:pPr>
      <w:r w:rsidRPr="008C1ACF">
        <w:rPr>
          <w:rFonts w:ascii="Consolas" w:hAnsi="Consolas"/>
        </w:rPr>
        <w:t xml:space="preserve">                \  \ \   /         /\\</w:t>
      </w:r>
    </w:p>
    <w:p w14:paraId="03FE888A" w14:textId="77777777" w:rsidR="008A3E99" w:rsidRPr="008C1ACF" w:rsidRDefault="008A3E99" w:rsidP="008C1ACF">
      <w:pPr>
        <w:pStyle w:val="NoSpacing"/>
        <w:rPr>
          <w:rFonts w:ascii="Consolas" w:hAnsi="Consolas"/>
        </w:rPr>
      </w:pPr>
      <w:r w:rsidRPr="008C1ACF">
        <w:rPr>
          <w:rFonts w:ascii="Consolas" w:hAnsi="Consolas"/>
        </w:rPr>
        <w:t xml:space="preserve">                 </w:t>
      </w:r>
      <w:proofErr w:type="gramStart"/>
      <w:r w:rsidRPr="008C1ACF">
        <w:rPr>
          <w:rFonts w:ascii="Consolas" w:hAnsi="Consolas"/>
        </w:rPr>
        <w:t>\  \</w:t>
      </w:r>
      <w:proofErr w:type="gramEnd"/>
      <w:r w:rsidRPr="008C1ACF">
        <w:rPr>
          <w:rFonts w:ascii="Consolas" w:hAnsi="Consolas"/>
        </w:rPr>
        <w:t xml:space="preserve"> \_/__       /  \         "If you've got the job,</w:t>
      </w:r>
    </w:p>
    <w:p w14:paraId="56C8C543" w14:textId="77777777" w:rsidR="008A3E99" w:rsidRPr="008C1ACF" w:rsidRDefault="008A3E99" w:rsidP="008C1ACF">
      <w:pPr>
        <w:pStyle w:val="NoSpacing"/>
        <w:rPr>
          <w:rFonts w:ascii="Consolas" w:hAnsi="Consolas"/>
        </w:rPr>
      </w:pPr>
      <w:r w:rsidRPr="008C1ACF">
        <w:rPr>
          <w:rFonts w:ascii="Consolas" w:hAnsi="Consolas"/>
        </w:rPr>
        <w:t xml:space="preserve">                 _</w:t>
      </w:r>
      <w:proofErr w:type="gramStart"/>
      <w:r w:rsidRPr="008C1ACF">
        <w:rPr>
          <w:rFonts w:ascii="Consolas" w:hAnsi="Consolas"/>
        </w:rPr>
        <w:t>\  \</w:t>
      </w:r>
      <w:proofErr w:type="gramEnd"/>
      <w:r w:rsidRPr="008C1ACF">
        <w:rPr>
          <w:rFonts w:ascii="Consolas" w:hAnsi="Consolas"/>
        </w:rPr>
        <w:t xml:space="preserve"> \  /\_____/___ \         we've got the </w:t>
      </w:r>
      <w:proofErr w:type="spellStart"/>
      <w:r w:rsidRPr="008C1ACF">
        <w:rPr>
          <w:rFonts w:ascii="Consolas" w:hAnsi="Consolas"/>
        </w:rPr>
        <w:t>frob</w:t>
      </w:r>
      <w:proofErr w:type="spellEnd"/>
      <w:r w:rsidRPr="008C1ACF">
        <w:rPr>
          <w:rFonts w:ascii="Consolas" w:hAnsi="Consolas"/>
        </w:rPr>
        <w:t>."</w:t>
      </w:r>
    </w:p>
    <w:p w14:paraId="6F447ED8" w14:textId="77777777" w:rsidR="008A3E99" w:rsidRPr="008C1ACF" w:rsidRDefault="008A3E99" w:rsidP="008C1ACF">
      <w:pPr>
        <w:pStyle w:val="NoSpacing"/>
        <w:rPr>
          <w:rFonts w:ascii="Consolas" w:hAnsi="Consolas"/>
        </w:rPr>
      </w:pPr>
      <w:r w:rsidRPr="008C1ACF">
        <w:rPr>
          <w:rFonts w:ascii="Consolas" w:hAnsi="Consolas"/>
        </w:rPr>
        <w:t xml:space="preserve">                // \__\/ /  \       /\ \</w:t>
      </w:r>
    </w:p>
    <w:p w14:paraId="31C306B3" w14:textId="77777777" w:rsidR="008A3E99" w:rsidRPr="008C1ACF" w:rsidRDefault="008A3E99" w:rsidP="008C1ACF">
      <w:pPr>
        <w:pStyle w:val="NoSpacing"/>
        <w:rPr>
          <w:rFonts w:ascii="Consolas" w:hAnsi="Consolas"/>
        </w:rPr>
      </w:pPr>
      <w:r w:rsidRPr="008C1ACF">
        <w:rPr>
          <w:rFonts w:ascii="Consolas" w:hAnsi="Consolas"/>
        </w:rPr>
        <w:t xml:space="preserve">        _______//_______/    \     / _\/______</w:t>
      </w:r>
    </w:p>
    <w:p w14:paraId="21E4DFF7" w14:textId="77777777" w:rsidR="008A3E99" w:rsidRPr="008C1ACF" w:rsidRDefault="008A3E99" w:rsidP="008C1ACF">
      <w:pPr>
        <w:pStyle w:val="NoSpacing"/>
        <w:rPr>
          <w:rFonts w:ascii="Consolas" w:hAnsi="Consolas"/>
        </w:rPr>
      </w:pPr>
      <w:r w:rsidRPr="008C1ACF">
        <w:rPr>
          <w:rFonts w:ascii="Consolas" w:hAnsi="Consolas"/>
        </w:rPr>
        <w:t xml:space="preserve">       /      / \       \    /    / /        /\</w:t>
      </w:r>
    </w:p>
    <w:p w14:paraId="6470BF86" w14:textId="77777777" w:rsidR="008A3E99" w:rsidRPr="008C1ACF" w:rsidRDefault="008A3E99" w:rsidP="008C1ACF">
      <w:pPr>
        <w:pStyle w:val="NoSpacing"/>
        <w:rPr>
          <w:rFonts w:ascii="Consolas" w:hAnsi="Consolas"/>
        </w:rPr>
      </w:pPr>
      <w:r w:rsidRPr="008C1ACF">
        <w:rPr>
          <w:rFonts w:ascii="Consolas" w:hAnsi="Consolas"/>
        </w:rPr>
        <w:t xml:space="preserve">    __/      /   \       \  /    / /        / _\__</w:t>
      </w:r>
    </w:p>
    <w:p w14:paraId="54706BBE" w14:textId="77777777" w:rsidR="008A3E99" w:rsidRPr="008C1ACF" w:rsidRDefault="008A3E99" w:rsidP="008C1ACF">
      <w:pPr>
        <w:pStyle w:val="NoSpacing"/>
        <w:rPr>
          <w:rFonts w:ascii="Consolas" w:hAnsi="Consolas"/>
        </w:rPr>
      </w:pPr>
      <w:r w:rsidRPr="008C1ACF">
        <w:rPr>
          <w:rFonts w:ascii="Consolas" w:hAnsi="Consolas"/>
        </w:rPr>
        <w:t xml:space="preserve">   / /      /     \_______\/    / /        / /   /\</w:t>
      </w:r>
    </w:p>
    <w:p w14:paraId="77E23FB9" w14:textId="77777777" w:rsidR="008A3E99" w:rsidRPr="008C1ACF" w:rsidRDefault="008A3E99" w:rsidP="008C1ACF">
      <w:pPr>
        <w:pStyle w:val="NoSpacing"/>
        <w:rPr>
          <w:rFonts w:ascii="Consolas" w:hAnsi="Consolas"/>
        </w:rPr>
      </w:pPr>
      <w:r w:rsidRPr="008C1ACF">
        <w:rPr>
          <w:rFonts w:ascii="Consolas" w:hAnsi="Consolas"/>
        </w:rPr>
        <w:t xml:space="preserve">  /_/______/___________________/ /________/ /___/  \</w:t>
      </w:r>
    </w:p>
    <w:p w14:paraId="3DB38508" w14:textId="77777777" w:rsidR="008A3E99" w:rsidRPr="008C1ACF" w:rsidRDefault="008A3E99" w:rsidP="008C1ACF">
      <w:pPr>
        <w:pStyle w:val="NoSpacing"/>
        <w:rPr>
          <w:rFonts w:ascii="Consolas" w:hAnsi="Consolas"/>
        </w:rPr>
      </w:pPr>
      <w:r w:rsidRPr="008C1ACF">
        <w:rPr>
          <w:rFonts w:ascii="Consolas" w:hAnsi="Consolas"/>
        </w:rPr>
        <w:t xml:space="preserve">  \ \      \    ___________    \ \        \ \   \  /</w:t>
      </w:r>
    </w:p>
    <w:p w14:paraId="2B03623E" w14:textId="77777777" w:rsidR="008A3E99" w:rsidRPr="008C1ACF" w:rsidRDefault="008A3E99" w:rsidP="008C1ACF">
      <w:pPr>
        <w:pStyle w:val="NoSpacing"/>
        <w:rPr>
          <w:rFonts w:ascii="Consolas" w:hAnsi="Consolas"/>
        </w:rPr>
      </w:pPr>
      <w:r w:rsidRPr="008C1ACF">
        <w:rPr>
          <w:rFonts w:ascii="Consolas" w:hAnsi="Consolas"/>
        </w:rPr>
        <w:t xml:space="preserve">   \_\      \  /          /\    \ \        \ \___\/</w:t>
      </w:r>
    </w:p>
    <w:p w14:paraId="3BDCB24D" w14:textId="77777777" w:rsidR="008A3E99" w:rsidRPr="008C1ACF" w:rsidRDefault="008A3E99" w:rsidP="008C1ACF">
      <w:pPr>
        <w:pStyle w:val="NoSpacing"/>
        <w:rPr>
          <w:rFonts w:ascii="Consolas" w:hAnsi="Consolas"/>
        </w:rPr>
      </w:pPr>
      <w:r w:rsidRPr="008C1ACF">
        <w:rPr>
          <w:rFonts w:ascii="Consolas" w:hAnsi="Consolas"/>
        </w:rPr>
        <w:t xml:space="preserve">      \      \/          /  \    \ \        \  /</w:t>
      </w:r>
    </w:p>
    <w:p w14:paraId="1CB0FC48" w14:textId="77777777" w:rsidR="008A3E99" w:rsidRPr="008C1ACF" w:rsidRDefault="008A3E99" w:rsidP="008C1ACF">
      <w:pPr>
        <w:pStyle w:val="NoSpacing"/>
        <w:rPr>
          <w:rFonts w:ascii="Consolas" w:hAnsi="Consolas"/>
        </w:rPr>
      </w:pPr>
      <w:r w:rsidRPr="008C1ACF">
        <w:rPr>
          <w:rFonts w:ascii="Consolas" w:hAnsi="Consolas"/>
        </w:rPr>
        <w:t xml:space="preserve">       \_____/          /    \    \ \________\/</w:t>
      </w:r>
    </w:p>
    <w:p w14:paraId="4CCB147F" w14:textId="77777777" w:rsidR="008A3E99" w:rsidRPr="008C1ACF" w:rsidRDefault="008A3E99" w:rsidP="008C1ACF">
      <w:pPr>
        <w:pStyle w:val="NoSpacing"/>
        <w:rPr>
          <w:rFonts w:ascii="Consolas" w:hAnsi="Consolas"/>
        </w:rPr>
      </w:pPr>
      <w:r w:rsidRPr="008C1ACF">
        <w:rPr>
          <w:rFonts w:ascii="Consolas" w:hAnsi="Consolas"/>
        </w:rPr>
        <w:t xml:space="preserve">            /__________/      \    \  /</w:t>
      </w:r>
    </w:p>
    <w:p w14:paraId="25DE2AC6" w14:textId="77777777" w:rsidR="008A3E99" w:rsidRPr="008C1ACF" w:rsidRDefault="008A3E99" w:rsidP="008C1ACF">
      <w:pPr>
        <w:pStyle w:val="NoSpacing"/>
        <w:rPr>
          <w:rFonts w:ascii="Consolas" w:hAnsi="Consolas"/>
        </w:rPr>
      </w:pPr>
      <w:r w:rsidRPr="008C1ACF">
        <w:rPr>
          <w:rFonts w:ascii="Consolas" w:hAnsi="Consolas"/>
        </w:rPr>
        <w:t xml:space="preserve">            \   _____  \      /_____\/</w:t>
      </w:r>
    </w:p>
    <w:p w14:paraId="571BB137" w14:textId="77777777" w:rsidR="008A3E99" w:rsidRPr="008C1ACF" w:rsidRDefault="008A3E99" w:rsidP="008C1ACF">
      <w:pPr>
        <w:pStyle w:val="NoSpacing"/>
        <w:rPr>
          <w:rFonts w:ascii="Consolas" w:hAnsi="Consolas"/>
        </w:rPr>
      </w:pPr>
      <w:r w:rsidRPr="008C1ACF">
        <w:rPr>
          <w:rFonts w:ascii="Consolas" w:hAnsi="Consolas"/>
        </w:rPr>
        <w:t xml:space="preserve">             \ /    /\  \    / \  \ \</w:t>
      </w:r>
    </w:p>
    <w:p w14:paraId="5C6A692A" w14:textId="77777777" w:rsidR="008A3E99" w:rsidRPr="008C1ACF" w:rsidRDefault="008A3E99" w:rsidP="008C1ACF">
      <w:pPr>
        <w:pStyle w:val="NoSpacing"/>
        <w:rPr>
          <w:rFonts w:ascii="Consolas" w:hAnsi="Consolas"/>
        </w:rPr>
      </w:pPr>
      <w:r w:rsidRPr="008C1ACF">
        <w:rPr>
          <w:rFonts w:ascii="Consolas" w:hAnsi="Consolas"/>
        </w:rPr>
        <w:t xml:space="preserve">              /____/  \  \  /   \  \ \</w:t>
      </w:r>
    </w:p>
    <w:p w14:paraId="79515675" w14:textId="77777777" w:rsidR="008A3E99" w:rsidRPr="008C1ACF" w:rsidRDefault="008A3E99" w:rsidP="008C1ACF">
      <w:pPr>
        <w:pStyle w:val="NoSpacing"/>
        <w:rPr>
          <w:rFonts w:ascii="Consolas" w:hAnsi="Consolas"/>
        </w:rPr>
      </w:pPr>
      <w:r w:rsidRPr="008C1ACF">
        <w:rPr>
          <w:rFonts w:ascii="Consolas" w:hAnsi="Consolas"/>
        </w:rPr>
        <w:t xml:space="preserve">              \    \  /___\/     \  \ \</w:t>
      </w:r>
    </w:p>
    <w:p w14:paraId="406EBD6A" w14:textId="77777777" w:rsidR="008A3E99" w:rsidRPr="008C1ACF" w:rsidRDefault="008A3E99" w:rsidP="008C1ACF">
      <w:pPr>
        <w:pStyle w:val="NoSpacing"/>
        <w:rPr>
          <w:rFonts w:ascii="Consolas" w:hAnsi="Consolas"/>
        </w:rPr>
      </w:pPr>
      <w:r w:rsidRPr="008C1ACF">
        <w:rPr>
          <w:rFonts w:ascii="Consolas" w:hAnsi="Consolas"/>
        </w:rPr>
        <w:t xml:space="preserve">               \____\/            \__\/</w:t>
      </w:r>
    </w:p>
    <w:p w14:paraId="73656F89" w14:textId="596D62D8" w:rsidR="008A3E99" w:rsidRPr="008C1ACF" w:rsidRDefault="008A3E99" w:rsidP="008C1ACF">
      <w:pPr>
        <w:pStyle w:val="NoSpacing"/>
        <w:rPr>
          <w:rFonts w:ascii="Consolas" w:hAnsi="Consolas"/>
        </w:rPr>
      </w:pPr>
    </w:p>
    <w:p w14:paraId="1574C76B" w14:textId="77777777" w:rsidR="008A3E99" w:rsidRPr="008C1ACF" w:rsidRDefault="008A3E99" w:rsidP="008C1ACF">
      <w:pPr>
        <w:pStyle w:val="NoSpacing"/>
        <w:rPr>
          <w:rFonts w:ascii="Consolas" w:hAnsi="Consolas"/>
        </w:rPr>
      </w:pPr>
      <w:r w:rsidRPr="008C1ACF">
        <w:rPr>
          <w:rFonts w:ascii="Consolas" w:hAnsi="Consolas"/>
        </w:rPr>
        <w:t>Win98 error 001: Unexpected condition: booted without crashing.</w:t>
      </w:r>
    </w:p>
    <w:p w14:paraId="3C131609" w14:textId="5475E749" w:rsidR="008A3E99" w:rsidRPr="008C1ACF" w:rsidRDefault="008A3E99" w:rsidP="008C1ACF">
      <w:pPr>
        <w:pStyle w:val="NoSpacing"/>
        <w:rPr>
          <w:rFonts w:ascii="Consolas" w:hAnsi="Consolas"/>
        </w:rPr>
      </w:pPr>
    </w:p>
    <w:p w14:paraId="434119A8" w14:textId="77777777" w:rsidR="008A3E99" w:rsidRPr="008C1ACF" w:rsidRDefault="008A3E99" w:rsidP="008C1ACF">
      <w:pPr>
        <w:pStyle w:val="NoSpacing"/>
        <w:rPr>
          <w:rFonts w:ascii="Consolas" w:hAnsi="Consolas"/>
        </w:rPr>
      </w:pPr>
      <w:r w:rsidRPr="008C1ACF">
        <w:rPr>
          <w:rFonts w:ascii="Consolas" w:hAnsi="Consolas"/>
        </w:rPr>
        <w:t>Win98 error 002: Insufficient diskspace. You need at least 300 GB free memory.</w:t>
      </w:r>
    </w:p>
    <w:p w14:paraId="33821953" w14:textId="4A36CE29" w:rsidR="008A3E99" w:rsidRPr="008C1ACF" w:rsidRDefault="008A3E99" w:rsidP="008C1ACF">
      <w:pPr>
        <w:pStyle w:val="NoSpacing"/>
        <w:rPr>
          <w:rFonts w:ascii="Consolas" w:hAnsi="Consolas"/>
        </w:rPr>
      </w:pPr>
    </w:p>
    <w:p w14:paraId="21125015" w14:textId="77777777" w:rsidR="008A3E99" w:rsidRPr="008C1ACF" w:rsidRDefault="008A3E99" w:rsidP="008C1ACF">
      <w:pPr>
        <w:pStyle w:val="NoSpacing"/>
        <w:rPr>
          <w:rFonts w:ascii="Consolas" w:hAnsi="Consolas"/>
        </w:rPr>
      </w:pPr>
      <w:r w:rsidRPr="008C1ACF">
        <w:rPr>
          <w:rFonts w:ascii="Consolas" w:hAnsi="Consolas"/>
        </w:rPr>
        <w:t>Win98 error 003: Illegal ASM instruction. If your modem worked properly, the</w:t>
      </w:r>
    </w:p>
    <w:p w14:paraId="569701AE" w14:textId="77777777" w:rsidR="008A3E99" w:rsidRPr="008C1ACF" w:rsidRDefault="008A3E99" w:rsidP="008C1ACF">
      <w:pPr>
        <w:pStyle w:val="NoSpacing"/>
        <w:rPr>
          <w:rFonts w:ascii="Consolas" w:hAnsi="Consolas"/>
        </w:rPr>
      </w:pPr>
      <w:r w:rsidRPr="008C1ACF">
        <w:rPr>
          <w:rFonts w:ascii="Consolas" w:hAnsi="Consolas"/>
        </w:rPr>
        <w:t>FBI would have been called.</w:t>
      </w:r>
    </w:p>
    <w:p w14:paraId="7A28580F" w14:textId="338FD14A" w:rsidR="008A3E99" w:rsidRPr="008C1ACF" w:rsidRDefault="008A3E99" w:rsidP="008C1ACF">
      <w:pPr>
        <w:pStyle w:val="NoSpacing"/>
        <w:rPr>
          <w:rFonts w:ascii="Consolas" w:hAnsi="Consolas"/>
        </w:rPr>
      </w:pPr>
    </w:p>
    <w:p w14:paraId="78C72E35" w14:textId="77777777" w:rsidR="008A3E99" w:rsidRPr="008C1ACF" w:rsidRDefault="008A3E99" w:rsidP="008C1ACF">
      <w:pPr>
        <w:pStyle w:val="NoSpacing"/>
        <w:rPr>
          <w:rFonts w:ascii="Consolas" w:hAnsi="Consolas"/>
        </w:rPr>
      </w:pPr>
      <w:r w:rsidRPr="008C1ACF">
        <w:rPr>
          <w:rFonts w:ascii="Consolas" w:hAnsi="Consolas"/>
        </w:rPr>
        <w:t>Win NT error 001: Error recording error codes. All further errors not</w:t>
      </w:r>
    </w:p>
    <w:p w14:paraId="0C44A3B7" w14:textId="77777777" w:rsidR="008A3E99" w:rsidRPr="008C1ACF" w:rsidRDefault="008A3E99" w:rsidP="008C1ACF">
      <w:pPr>
        <w:pStyle w:val="NoSpacing"/>
        <w:rPr>
          <w:rFonts w:ascii="Consolas" w:hAnsi="Consolas"/>
        </w:rPr>
      </w:pPr>
      <w:r w:rsidRPr="008C1ACF">
        <w:rPr>
          <w:rFonts w:ascii="Consolas" w:hAnsi="Consolas"/>
        </w:rPr>
        <w:t>displayed.</w:t>
      </w:r>
    </w:p>
    <w:p w14:paraId="40494BB8" w14:textId="2F5CC7EB" w:rsidR="008A3E99" w:rsidRPr="008C1ACF" w:rsidRDefault="008A3E99" w:rsidP="008C1ACF">
      <w:pPr>
        <w:pStyle w:val="NoSpacing"/>
        <w:rPr>
          <w:rFonts w:ascii="Consolas" w:hAnsi="Consolas"/>
        </w:rPr>
      </w:pPr>
    </w:p>
    <w:p w14:paraId="56EA9A13" w14:textId="77777777" w:rsidR="008A3E99" w:rsidRPr="008C1ACF" w:rsidRDefault="008A3E99" w:rsidP="008C1ACF">
      <w:pPr>
        <w:pStyle w:val="NoSpacing"/>
        <w:rPr>
          <w:rFonts w:ascii="Consolas" w:hAnsi="Consolas"/>
        </w:rPr>
      </w:pPr>
      <w:r w:rsidRPr="008C1ACF">
        <w:rPr>
          <w:rFonts w:ascii="Consolas" w:hAnsi="Consolas"/>
        </w:rPr>
        <w:lastRenderedPageBreak/>
        <w:t>Win98 error 004: Virus activated from DOS Prompt - but the virus requires</w:t>
      </w:r>
    </w:p>
    <w:p w14:paraId="0125A8A4" w14:textId="77777777" w:rsidR="008A3E99" w:rsidRPr="008C1ACF" w:rsidRDefault="008A3E99" w:rsidP="008C1ACF">
      <w:pPr>
        <w:pStyle w:val="NoSpacing"/>
        <w:rPr>
          <w:rFonts w:ascii="Consolas" w:hAnsi="Consolas"/>
        </w:rPr>
      </w:pPr>
      <w:r w:rsidRPr="008C1ACF">
        <w:rPr>
          <w:rFonts w:ascii="Consolas" w:hAnsi="Consolas"/>
        </w:rPr>
        <w:t xml:space="preserve">Windows. Your system will be rebooted for the Virus to take effect. [ </w:t>
      </w:r>
      <w:proofErr w:type="gramStart"/>
      <w:r w:rsidRPr="008C1ACF">
        <w:rPr>
          <w:rFonts w:ascii="Consolas" w:hAnsi="Consolas"/>
        </w:rPr>
        <w:t>OK ]</w:t>
      </w:r>
      <w:proofErr w:type="gramEnd"/>
    </w:p>
    <w:p w14:paraId="1CC357F9" w14:textId="156E5984" w:rsidR="008A3E99" w:rsidRPr="008C1ACF" w:rsidRDefault="008A3E99" w:rsidP="008C1ACF">
      <w:pPr>
        <w:pStyle w:val="NoSpacing"/>
        <w:rPr>
          <w:rFonts w:ascii="Consolas" w:hAnsi="Consolas"/>
        </w:rPr>
      </w:pPr>
    </w:p>
    <w:p w14:paraId="0D12AE5F" w14:textId="77777777" w:rsidR="008A3E99" w:rsidRPr="008C1ACF" w:rsidRDefault="008A3E99" w:rsidP="008C1ACF">
      <w:pPr>
        <w:pStyle w:val="NoSpacing"/>
        <w:rPr>
          <w:rFonts w:ascii="Consolas" w:hAnsi="Consolas"/>
        </w:rPr>
      </w:pPr>
      <w:r w:rsidRPr="008C1ACF">
        <w:rPr>
          <w:rFonts w:ascii="Consolas" w:hAnsi="Consolas"/>
        </w:rPr>
        <w:t>Win98 error 005: Mouse not found. Click left mouse button on ok to continue.</w:t>
      </w:r>
    </w:p>
    <w:p w14:paraId="20B8395C" w14:textId="7491925D" w:rsidR="008A3E99" w:rsidRPr="008C1ACF" w:rsidRDefault="008A3E99" w:rsidP="008C1ACF">
      <w:pPr>
        <w:pStyle w:val="NoSpacing"/>
        <w:rPr>
          <w:rFonts w:ascii="Consolas" w:hAnsi="Consolas"/>
        </w:rPr>
      </w:pPr>
    </w:p>
    <w:p w14:paraId="567D3B26" w14:textId="77777777" w:rsidR="008A3E99" w:rsidRPr="008C1ACF" w:rsidRDefault="008A3E99" w:rsidP="008C1ACF">
      <w:pPr>
        <w:pStyle w:val="NoSpacing"/>
        <w:rPr>
          <w:rFonts w:ascii="Consolas" w:hAnsi="Consolas"/>
        </w:rPr>
      </w:pPr>
      <w:r w:rsidRPr="008C1ACF">
        <w:rPr>
          <w:rFonts w:ascii="Consolas" w:hAnsi="Consolas"/>
        </w:rPr>
        <w:t>Win98 error 006: Keyboard not found. Press F1 to continue.</w:t>
      </w:r>
    </w:p>
    <w:p w14:paraId="1D531642" w14:textId="0FA8E3F6" w:rsidR="008A3E99" w:rsidRPr="008C1ACF" w:rsidRDefault="008A3E99" w:rsidP="008C1ACF">
      <w:pPr>
        <w:pStyle w:val="NoSpacing"/>
        <w:rPr>
          <w:rFonts w:ascii="Consolas" w:hAnsi="Consolas"/>
        </w:rPr>
      </w:pPr>
    </w:p>
    <w:p w14:paraId="17899DEC" w14:textId="77777777" w:rsidR="008A3E99" w:rsidRPr="008C1ACF" w:rsidRDefault="008A3E99" w:rsidP="008C1ACF">
      <w:pPr>
        <w:pStyle w:val="NoSpacing"/>
        <w:rPr>
          <w:rFonts w:ascii="Consolas" w:hAnsi="Consolas"/>
        </w:rPr>
      </w:pPr>
      <w:r w:rsidRPr="008C1ACF">
        <w:rPr>
          <w:rFonts w:ascii="Consolas" w:hAnsi="Consolas"/>
        </w:rPr>
        <w:t>(1)     Office employees will daily sweep the floors, dust the</w:t>
      </w:r>
    </w:p>
    <w:p w14:paraId="157C2634" w14:textId="77777777" w:rsidR="008A3E99" w:rsidRPr="008C1ACF" w:rsidRDefault="008A3E99" w:rsidP="008C1ACF">
      <w:pPr>
        <w:pStyle w:val="NoSpacing"/>
        <w:rPr>
          <w:rFonts w:ascii="Consolas" w:hAnsi="Consolas"/>
        </w:rPr>
      </w:pPr>
      <w:r w:rsidRPr="008C1ACF">
        <w:rPr>
          <w:rFonts w:ascii="Consolas" w:hAnsi="Consolas"/>
        </w:rPr>
        <w:t xml:space="preserve">        furniture, shelves, and showcases.</w:t>
      </w:r>
    </w:p>
    <w:p w14:paraId="56D24699" w14:textId="77777777" w:rsidR="008A3E99" w:rsidRPr="008C1ACF" w:rsidRDefault="008A3E99" w:rsidP="008C1ACF">
      <w:pPr>
        <w:pStyle w:val="NoSpacing"/>
        <w:rPr>
          <w:rFonts w:ascii="Consolas" w:hAnsi="Consolas"/>
        </w:rPr>
      </w:pPr>
      <w:r w:rsidRPr="008C1ACF">
        <w:rPr>
          <w:rFonts w:ascii="Consolas" w:hAnsi="Consolas"/>
        </w:rPr>
        <w:t>(2)     Each day fill lamps, clean chimneys, and trim wicks.</w:t>
      </w:r>
    </w:p>
    <w:p w14:paraId="5BEB2DC7" w14:textId="77777777" w:rsidR="008A3E99" w:rsidRPr="008C1ACF" w:rsidRDefault="008A3E99" w:rsidP="008C1ACF">
      <w:pPr>
        <w:pStyle w:val="NoSpacing"/>
        <w:rPr>
          <w:rFonts w:ascii="Consolas" w:hAnsi="Consolas"/>
        </w:rPr>
      </w:pPr>
      <w:r w:rsidRPr="008C1ACF">
        <w:rPr>
          <w:rFonts w:ascii="Consolas" w:hAnsi="Consolas"/>
        </w:rPr>
        <w:t xml:space="preserve">        Wash the windows once a week.</w:t>
      </w:r>
    </w:p>
    <w:p w14:paraId="68480F18" w14:textId="77777777" w:rsidR="008A3E99" w:rsidRPr="008C1ACF" w:rsidRDefault="008A3E99" w:rsidP="008C1ACF">
      <w:pPr>
        <w:pStyle w:val="NoSpacing"/>
        <w:rPr>
          <w:rFonts w:ascii="Consolas" w:hAnsi="Consolas"/>
        </w:rPr>
      </w:pPr>
      <w:r w:rsidRPr="008C1ACF">
        <w:rPr>
          <w:rFonts w:ascii="Consolas" w:hAnsi="Consolas"/>
        </w:rPr>
        <w:t>(3)     Each clerk will bring a bucket of water and a scuttle of</w:t>
      </w:r>
    </w:p>
    <w:p w14:paraId="2F7809D3" w14:textId="77777777" w:rsidR="008A3E99" w:rsidRPr="008C1ACF" w:rsidRDefault="008A3E99" w:rsidP="008C1ACF">
      <w:pPr>
        <w:pStyle w:val="NoSpacing"/>
        <w:rPr>
          <w:rFonts w:ascii="Consolas" w:hAnsi="Consolas"/>
        </w:rPr>
      </w:pPr>
      <w:r w:rsidRPr="008C1ACF">
        <w:rPr>
          <w:rFonts w:ascii="Consolas" w:hAnsi="Consolas"/>
        </w:rPr>
        <w:t xml:space="preserve">        coal for the day's business.</w:t>
      </w:r>
    </w:p>
    <w:p w14:paraId="2B1DB207" w14:textId="77777777" w:rsidR="008A3E99" w:rsidRPr="008C1ACF" w:rsidRDefault="008A3E99" w:rsidP="008C1ACF">
      <w:pPr>
        <w:pStyle w:val="NoSpacing"/>
        <w:rPr>
          <w:rFonts w:ascii="Consolas" w:hAnsi="Consolas"/>
        </w:rPr>
      </w:pPr>
      <w:r w:rsidRPr="008C1ACF">
        <w:rPr>
          <w:rFonts w:ascii="Consolas" w:hAnsi="Consolas"/>
        </w:rPr>
        <w:t>(4)     Make your pens carefully.  You may whittle nibs to your</w:t>
      </w:r>
    </w:p>
    <w:p w14:paraId="2D43903C" w14:textId="77777777" w:rsidR="008A3E99" w:rsidRPr="008C1ACF" w:rsidRDefault="008A3E99" w:rsidP="008C1ACF">
      <w:pPr>
        <w:pStyle w:val="NoSpacing"/>
        <w:rPr>
          <w:rFonts w:ascii="Consolas" w:hAnsi="Consolas"/>
        </w:rPr>
      </w:pPr>
      <w:r w:rsidRPr="008C1ACF">
        <w:rPr>
          <w:rFonts w:ascii="Consolas" w:hAnsi="Consolas"/>
        </w:rPr>
        <w:t xml:space="preserve">        individual taste.</w:t>
      </w:r>
    </w:p>
    <w:p w14:paraId="14011189" w14:textId="77777777" w:rsidR="008A3E99" w:rsidRPr="008C1ACF" w:rsidRDefault="008A3E99" w:rsidP="008C1ACF">
      <w:pPr>
        <w:pStyle w:val="NoSpacing"/>
        <w:rPr>
          <w:rFonts w:ascii="Consolas" w:hAnsi="Consolas"/>
        </w:rPr>
      </w:pPr>
      <w:r w:rsidRPr="008C1ACF">
        <w:rPr>
          <w:rFonts w:ascii="Consolas" w:hAnsi="Consolas"/>
        </w:rPr>
        <w:t>(5)     This office will open at 7 a.m. and close at 8 p.m. except</w:t>
      </w:r>
    </w:p>
    <w:p w14:paraId="080A700B" w14:textId="77777777" w:rsidR="008A3E99" w:rsidRPr="008C1ACF" w:rsidRDefault="008A3E99" w:rsidP="008C1ACF">
      <w:pPr>
        <w:pStyle w:val="NoSpacing"/>
        <w:rPr>
          <w:rFonts w:ascii="Consolas" w:hAnsi="Consolas"/>
        </w:rPr>
      </w:pPr>
      <w:r w:rsidRPr="008C1ACF">
        <w:rPr>
          <w:rFonts w:ascii="Consolas" w:hAnsi="Consolas"/>
        </w:rPr>
        <w:t xml:space="preserve">        on the Sabbath, on which day we will remain closed.  Each</w:t>
      </w:r>
    </w:p>
    <w:p w14:paraId="1378FD1D" w14:textId="77777777" w:rsidR="008A3E99" w:rsidRPr="008C1ACF" w:rsidRDefault="008A3E99" w:rsidP="008C1ACF">
      <w:pPr>
        <w:pStyle w:val="NoSpacing"/>
        <w:rPr>
          <w:rFonts w:ascii="Consolas" w:hAnsi="Consolas"/>
        </w:rPr>
      </w:pPr>
      <w:r w:rsidRPr="008C1ACF">
        <w:rPr>
          <w:rFonts w:ascii="Consolas" w:hAnsi="Consolas"/>
        </w:rPr>
        <w:t xml:space="preserve">        employee is expected to spend the Sabbath by attending</w:t>
      </w:r>
    </w:p>
    <w:p w14:paraId="2392EDF8" w14:textId="77777777" w:rsidR="008A3E99" w:rsidRPr="008C1ACF" w:rsidRDefault="008A3E99" w:rsidP="008C1ACF">
      <w:pPr>
        <w:pStyle w:val="NoSpacing"/>
        <w:rPr>
          <w:rFonts w:ascii="Consolas" w:hAnsi="Consolas"/>
        </w:rPr>
      </w:pPr>
      <w:r w:rsidRPr="008C1ACF">
        <w:rPr>
          <w:rFonts w:ascii="Consolas" w:hAnsi="Consolas"/>
        </w:rPr>
        <w:t xml:space="preserve">        church and contributing liberally to the cause of the Lord.</w:t>
      </w:r>
    </w:p>
    <w:p w14:paraId="56C011EB" w14:textId="77777777" w:rsidR="008A3E99" w:rsidRPr="008C1ACF" w:rsidRDefault="008A3E99" w:rsidP="008C1ACF">
      <w:pPr>
        <w:pStyle w:val="NoSpacing"/>
        <w:rPr>
          <w:rFonts w:ascii="Consolas" w:hAnsi="Consolas"/>
        </w:rPr>
      </w:pPr>
      <w:r w:rsidRPr="008C1ACF">
        <w:rPr>
          <w:rFonts w:ascii="Consolas" w:hAnsi="Consolas"/>
        </w:rPr>
        <w:t xml:space="preserve">                -- "Office Worker's Guide", New England Carriage</w:t>
      </w:r>
    </w:p>
    <w:p w14:paraId="2C57C120" w14:textId="217C4182" w:rsidR="008A3E99" w:rsidRPr="008C1ACF" w:rsidRDefault="008A3E99" w:rsidP="008C1ACF">
      <w:pPr>
        <w:pStyle w:val="NoSpacing"/>
        <w:rPr>
          <w:rFonts w:ascii="Consolas" w:hAnsi="Consolas"/>
        </w:rPr>
      </w:pPr>
      <w:r w:rsidRPr="008C1ACF">
        <w:rPr>
          <w:rFonts w:ascii="Consolas" w:hAnsi="Consolas"/>
        </w:rPr>
        <w:t xml:space="preserve">                    Works, 1872</w:t>
      </w:r>
    </w:p>
    <w:p w14:paraId="56404ABA" w14:textId="77777777" w:rsidR="00B90447" w:rsidRDefault="00B90447" w:rsidP="00B05E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B90447" w:rsidSect="008A3E9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BB50DB"/>
    <w:multiLevelType w:val="multilevel"/>
    <w:tmpl w:val="4B7EB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7D09217C"/>
    <w:multiLevelType w:val="hybridMultilevel"/>
    <w:tmpl w:val="96801D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924"/>
    <w:rsid w:val="000231F8"/>
    <w:rsid w:val="00024C2E"/>
    <w:rsid w:val="00041A10"/>
    <w:rsid w:val="00045CEB"/>
    <w:rsid w:val="00047583"/>
    <w:rsid w:val="00065088"/>
    <w:rsid w:val="00066369"/>
    <w:rsid w:val="00070E57"/>
    <w:rsid w:val="0007317C"/>
    <w:rsid w:val="00075F68"/>
    <w:rsid w:val="00081A14"/>
    <w:rsid w:val="000826CA"/>
    <w:rsid w:val="00094CE3"/>
    <w:rsid w:val="000A0D7E"/>
    <w:rsid w:val="000B77E8"/>
    <w:rsid w:val="000C2ECC"/>
    <w:rsid w:val="000E3F7B"/>
    <w:rsid w:val="000E48F4"/>
    <w:rsid w:val="00102A50"/>
    <w:rsid w:val="0010396E"/>
    <w:rsid w:val="00106074"/>
    <w:rsid w:val="00110AAA"/>
    <w:rsid w:val="00114C65"/>
    <w:rsid w:val="001420BA"/>
    <w:rsid w:val="00143FF5"/>
    <w:rsid w:val="001503A2"/>
    <w:rsid w:val="00156C71"/>
    <w:rsid w:val="001849F6"/>
    <w:rsid w:val="00186F6D"/>
    <w:rsid w:val="0019273C"/>
    <w:rsid w:val="001A1F7D"/>
    <w:rsid w:val="001A2828"/>
    <w:rsid w:val="001D06E5"/>
    <w:rsid w:val="001D434B"/>
    <w:rsid w:val="001D69B5"/>
    <w:rsid w:val="001E54C3"/>
    <w:rsid w:val="001F16B7"/>
    <w:rsid w:val="001F1F2B"/>
    <w:rsid w:val="001F562C"/>
    <w:rsid w:val="001F6614"/>
    <w:rsid w:val="001F7B38"/>
    <w:rsid w:val="00205DFC"/>
    <w:rsid w:val="002104C0"/>
    <w:rsid w:val="002179EB"/>
    <w:rsid w:val="00227CEE"/>
    <w:rsid w:val="00233A1C"/>
    <w:rsid w:val="00233B22"/>
    <w:rsid w:val="00236C4D"/>
    <w:rsid w:val="00244336"/>
    <w:rsid w:val="00260117"/>
    <w:rsid w:val="0027187C"/>
    <w:rsid w:val="00273A4D"/>
    <w:rsid w:val="00274899"/>
    <w:rsid w:val="0028570C"/>
    <w:rsid w:val="002917BE"/>
    <w:rsid w:val="00291E3B"/>
    <w:rsid w:val="002A1F19"/>
    <w:rsid w:val="002B7544"/>
    <w:rsid w:val="002C71FD"/>
    <w:rsid w:val="002D246A"/>
    <w:rsid w:val="002E2AE8"/>
    <w:rsid w:val="002F2F92"/>
    <w:rsid w:val="002F5D57"/>
    <w:rsid w:val="003028A3"/>
    <w:rsid w:val="00306806"/>
    <w:rsid w:val="00316C8C"/>
    <w:rsid w:val="003307AA"/>
    <w:rsid w:val="00335A84"/>
    <w:rsid w:val="00341947"/>
    <w:rsid w:val="003426B3"/>
    <w:rsid w:val="00345357"/>
    <w:rsid w:val="00350EDE"/>
    <w:rsid w:val="0035327A"/>
    <w:rsid w:val="00394260"/>
    <w:rsid w:val="0039433F"/>
    <w:rsid w:val="00397054"/>
    <w:rsid w:val="003A579D"/>
    <w:rsid w:val="003A63AB"/>
    <w:rsid w:val="003A738C"/>
    <w:rsid w:val="003B04CF"/>
    <w:rsid w:val="003B0C21"/>
    <w:rsid w:val="003C15FD"/>
    <w:rsid w:val="003C21B5"/>
    <w:rsid w:val="003D7475"/>
    <w:rsid w:val="003E2F0B"/>
    <w:rsid w:val="003F4054"/>
    <w:rsid w:val="00402A33"/>
    <w:rsid w:val="00404BEB"/>
    <w:rsid w:val="004058B0"/>
    <w:rsid w:val="00416926"/>
    <w:rsid w:val="004176F7"/>
    <w:rsid w:val="00435924"/>
    <w:rsid w:val="00437DE1"/>
    <w:rsid w:val="0044787C"/>
    <w:rsid w:val="004516CB"/>
    <w:rsid w:val="004615BC"/>
    <w:rsid w:val="0046230B"/>
    <w:rsid w:val="00467F73"/>
    <w:rsid w:val="004707A4"/>
    <w:rsid w:val="004733C9"/>
    <w:rsid w:val="00477EA2"/>
    <w:rsid w:val="00491832"/>
    <w:rsid w:val="00494709"/>
    <w:rsid w:val="004B1487"/>
    <w:rsid w:val="004B1D04"/>
    <w:rsid w:val="004B2602"/>
    <w:rsid w:val="004C1B00"/>
    <w:rsid w:val="004D121E"/>
    <w:rsid w:val="004D24E7"/>
    <w:rsid w:val="004D7157"/>
    <w:rsid w:val="004E1FD7"/>
    <w:rsid w:val="004E45D0"/>
    <w:rsid w:val="00503CB1"/>
    <w:rsid w:val="0051652C"/>
    <w:rsid w:val="00526E5E"/>
    <w:rsid w:val="00531F89"/>
    <w:rsid w:val="005325B0"/>
    <w:rsid w:val="00546C75"/>
    <w:rsid w:val="005541C4"/>
    <w:rsid w:val="005568F6"/>
    <w:rsid w:val="005604AE"/>
    <w:rsid w:val="00571D2E"/>
    <w:rsid w:val="0057229E"/>
    <w:rsid w:val="005760B8"/>
    <w:rsid w:val="00581BEE"/>
    <w:rsid w:val="00584069"/>
    <w:rsid w:val="00584A41"/>
    <w:rsid w:val="005A662F"/>
    <w:rsid w:val="005B314D"/>
    <w:rsid w:val="005B5B1F"/>
    <w:rsid w:val="005D4FF0"/>
    <w:rsid w:val="005E1C77"/>
    <w:rsid w:val="005E5DA7"/>
    <w:rsid w:val="0060122D"/>
    <w:rsid w:val="006144FB"/>
    <w:rsid w:val="006151B9"/>
    <w:rsid w:val="00622327"/>
    <w:rsid w:val="0062253A"/>
    <w:rsid w:val="006263A1"/>
    <w:rsid w:val="00630B6F"/>
    <w:rsid w:val="0063323C"/>
    <w:rsid w:val="0065118A"/>
    <w:rsid w:val="0065365F"/>
    <w:rsid w:val="00661A53"/>
    <w:rsid w:val="00666120"/>
    <w:rsid w:val="00671AD0"/>
    <w:rsid w:val="006916FB"/>
    <w:rsid w:val="00692872"/>
    <w:rsid w:val="00695468"/>
    <w:rsid w:val="006A189F"/>
    <w:rsid w:val="006A1D79"/>
    <w:rsid w:val="006A1DD0"/>
    <w:rsid w:val="006A43B0"/>
    <w:rsid w:val="006B0020"/>
    <w:rsid w:val="006B7AD8"/>
    <w:rsid w:val="006C62A2"/>
    <w:rsid w:val="006C6EF1"/>
    <w:rsid w:val="006D69F5"/>
    <w:rsid w:val="006E06AA"/>
    <w:rsid w:val="006E1D70"/>
    <w:rsid w:val="006F7EA3"/>
    <w:rsid w:val="0070201C"/>
    <w:rsid w:val="00704519"/>
    <w:rsid w:val="00705E89"/>
    <w:rsid w:val="0071141D"/>
    <w:rsid w:val="00716480"/>
    <w:rsid w:val="00721D35"/>
    <w:rsid w:val="007263F5"/>
    <w:rsid w:val="00742262"/>
    <w:rsid w:val="00745B86"/>
    <w:rsid w:val="00750F8E"/>
    <w:rsid w:val="00755ADB"/>
    <w:rsid w:val="00762054"/>
    <w:rsid w:val="0077333E"/>
    <w:rsid w:val="00783CE0"/>
    <w:rsid w:val="00784780"/>
    <w:rsid w:val="007A277E"/>
    <w:rsid w:val="007B0844"/>
    <w:rsid w:val="007B20EC"/>
    <w:rsid w:val="007B2A7B"/>
    <w:rsid w:val="007B66D0"/>
    <w:rsid w:val="007B72E8"/>
    <w:rsid w:val="007B7CDE"/>
    <w:rsid w:val="007D6086"/>
    <w:rsid w:val="00800573"/>
    <w:rsid w:val="0081033F"/>
    <w:rsid w:val="0083008F"/>
    <w:rsid w:val="00833231"/>
    <w:rsid w:val="00843046"/>
    <w:rsid w:val="0084373C"/>
    <w:rsid w:val="00843C94"/>
    <w:rsid w:val="00850D24"/>
    <w:rsid w:val="008530CE"/>
    <w:rsid w:val="008563B4"/>
    <w:rsid w:val="008641C2"/>
    <w:rsid w:val="008718CE"/>
    <w:rsid w:val="00874116"/>
    <w:rsid w:val="008777AC"/>
    <w:rsid w:val="00877F47"/>
    <w:rsid w:val="00883E58"/>
    <w:rsid w:val="00885DD5"/>
    <w:rsid w:val="00892324"/>
    <w:rsid w:val="008977F6"/>
    <w:rsid w:val="008A3E99"/>
    <w:rsid w:val="008A4BB9"/>
    <w:rsid w:val="008A6BF1"/>
    <w:rsid w:val="008B2A87"/>
    <w:rsid w:val="008C1ACF"/>
    <w:rsid w:val="008C34A1"/>
    <w:rsid w:val="008D2859"/>
    <w:rsid w:val="008E2978"/>
    <w:rsid w:val="008E4195"/>
    <w:rsid w:val="008E7FC4"/>
    <w:rsid w:val="009021FE"/>
    <w:rsid w:val="00913EE9"/>
    <w:rsid w:val="00923FE5"/>
    <w:rsid w:val="009301AA"/>
    <w:rsid w:val="0093032A"/>
    <w:rsid w:val="00932858"/>
    <w:rsid w:val="0096309C"/>
    <w:rsid w:val="00970009"/>
    <w:rsid w:val="009705BA"/>
    <w:rsid w:val="00977961"/>
    <w:rsid w:val="009858AF"/>
    <w:rsid w:val="00996020"/>
    <w:rsid w:val="009A4597"/>
    <w:rsid w:val="009B4005"/>
    <w:rsid w:val="009C12CE"/>
    <w:rsid w:val="009D4438"/>
    <w:rsid w:val="009F2240"/>
    <w:rsid w:val="009F6030"/>
    <w:rsid w:val="00A03496"/>
    <w:rsid w:val="00A15C55"/>
    <w:rsid w:val="00A20E54"/>
    <w:rsid w:val="00A31CC8"/>
    <w:rsid w:val="00A31DC2"/>
    <w:rsid w:val="00A32708"/>
    <w:rsid w:val="00A35F94"/>
    <w:rsid w:val="00A36B91"/>
    <w:rsid w:val="00A4029C"/>
    <w:rsid w:val="00A47FB9"/>
    <w:rsid w:val="00A54EBA"/>
    <w:rsid w:val="00A7005A"/>
    <w:rsid w:val="00A830D5"/>
    <w:rsid w:val="00A85237"/>
    <w:rsid w:val="00A86400"/>
    <w:rsid w:val="00A93E82"/>
    <w:rsid w:val="00AB2B50"/>
    <w:rsid w:val="00AC52C0"/>
    <w:rsid w:val="00AC611A"/>
    <w:rsid w:val="00AD7B00"/>
    <w:rsid w:val="00AE6A89"/>
    <w:rsid w:val="00AF0037"/>
    <w:rsid w:val="00AF06BE"/>
    <w:rsid w:val="00B04B48"/>
    <w:rsid w:val="00B05EA5"/>
    <w:rsid w:val="00B07261"/>
    <w:rsid w:val="00B127CF"/>
    <w:rsid w:val="00B13D03"/>
    <w:rsid w:val="00B1632A"/>
    <w:rsid w:val="00B16FFA"/>
    <w:rsid w:val="00B356C2"/>
    <w:rsid w:val="00B615E5"/>
    <w:rsid w:val="00B63A9F"/>
    <w:rsid w:val="00B66378"/>
    <w:rsid w:val="00B66C4F"/>
    <w:rsid w:val="00B72319"/>
    <w:rsid w:val="00B748C5"/>
    <w:rsid w:val="00B76771"/>
    <w:rsid w:val="00B81682"/>
    <w:rsid w:val="00B840A6"/>
    <w:rsid w:val="00B90447"/>
    <w:rsid w:val="00B920D8"/>
    <w:rsid w:val="00B96B44"/>
    <w:rsid w:val="00BA5533"/>
    <w:rsid w:val="00BB01A4"/>
    <w:rsid w:val="00BB0AED"/>
    <w:rsid w:val="00BB1ED9"/>
    <w:rsid w:val="00BB39B6"/>
    <w:rsid w:val="00BB550B"/>
    <w:rsid w:val="00BE64AA"/>
    <w:rsid w:val="00BF68ED"/>
    <w:rsid w:val="00C00168"/>
    <w:rsid w:val="00C12CB0"/>
    <w:rsid w:val="00C20B5A"/>
    <w:rsid w:val="00C23699"/>
    <w:rsid w:val="00C24936"/>
    <w:rsid w:val="00C27212"/>
    <w:rsid w:val="00C30888"/>
    <w:rsid w:val="00C32056"/>
    <w:rsid w:val="00C60723"/>
    <w:rsid w:val="00C64197"/>
    <w:rsid w:val="00C72706"/>
    <w:rsid w:val="00C73767"/>
    <w:rsid w:val="00C73884"/>
    <w:rsid w:val="00C80481"/>
    <w:rsid w:val="00C87602"/>
    <w:rsid w:val="00C92E40"/>
    <w:rsid w:val="00CA441D"/>
    <w:rsid w:val="00CA50C6"/>
    <w:rsid w:val="00CA7AD7"/>
    <w:rsid w:val="00CB0126"/>
    <w:rsid w:val="00CB2089"/>
    <w:rsid w:val="00CB7461"/>
    <w:rsid w:val="00CD1665"/>
    <w:rsid w:val="00CE45AD"/>
    <w:rsid w:val="00CE5649"/>
    <w:rsid w:val="00CE7276"/>
    <w:rsid w:val="00CF1432"/>
    <w:rsid w:val="00CF56E9"/>
    <w:rsid w:val="00CF7A81"/>
    <w:rsid w:val="00CF7BEE"/>
    <w:rsid w:val="00D10F39"/>
    <w:rsid w:val="00D10F71"/>
    <w:rsid w:val="00D11E66"/>
    <w:rsid w:val="00D14D6A"/>
    <w:rsid w:val="00D31129"/>
    <w:rsid w:val="00D45A69"/>
    <w:rsid w:val="00D4717A"/>
    <w:rsid w:val="00D55C84"/>
    <w:rsid w:val="00D719D3"/>
    <w:rsid w:val="00D82982"/>
    <w:rsid w:val="00D82DB6"/>
    <w:rsid w:val="00D846E6"/>
    <w:rsid w:val="00D85025"/>
    <w:rsid w:val="00D86E92"/>
    <w:rsid w:val="00D915CA"/>
    <w:rsid w:val="00D93213"/>
    <w:rsid w:val="00DA2C4F"/>
    <w:rsid w:val="00DA6459"/>
    <w:rsid w:val="00DB002A"/>
    <w:rsid w:val="00DC00C3"/>
    <w:rsid w:val="00DC616C"/>
    <w:rsid w:val="00DD2B95"/>
    <w:rsid w:val="00DD2BBE"/>
    <w:rsid w:val="00DD7F7C"/>
    <w:rsid w:val="00DE2242"/>
    <w:rsid w:val="00DF4869"/>
    <w:rsid w:val="00E01175"/>
    <w:rsid w:val="00E04667"/>
    <w:rsid w:val="00E04CF7"/>
    <w:rsid w:val="00E056A1"/>
    <w:rsid w:val="00E125C0"/>
    <w:rsid w:val="00E22E6D"/>
    <w:rsid w:val="00E26ADB"/>
    <w:rsid w:val="00E42CAD"/>
    <w:rsid w:val="00E70D99"/>
    <w:rsid w:val="00E728DB"/>
    <w:rsid w:val="00E9133F"/>
    <w:rsid w:val="00E95658"/>
    <w:rsid w:val="00EA0E28"/>
    <w:rsid w:val="00EA5A0D"/>
    <w:rsid w:val="00EB068D"/>
    <w:rsid w:val="00EC2130"/>
    <w:rsid w:val="00EC4336"/>
    <w:rsid w:val="00ED4285"/>
    <w:rsid w:val="00EF3535"/>
    <w:rsid w:val="00EF63CE"/>
    <w:rsid w:val="00F0403C"/>
    <w:rsid w:val="00F1128F"/>
    <w:rsid w:val="00F141E5"/>
    <w:rsid w:val="00F1718E"/>
    <w:rsid w:val="00F20137"/>
    <w:rsid w:val="00F231E1"/>
    <w:rsid w:val="00F31F1F"/>
    <w:rsid w:val="00F45A05"/>
    <w:rsid w:val="00F52A70"/>
    <w:rsid w:val="00F54B24"/>
    <w:rsid w:val="00F63D7E"/>
    <w:rsid w:val="00F67443"/>
    <w:rsid w:val="00F67FBB"/>
    <w:rsid w:val="00F85A45"/>
    <w:rsid w:val="00F918B7"/>
    <w:rsid w:val="00F942BD"/>
    <w:rsid w:val="00F954D6"/>
    <w:rsid w:val="00FA5C6F"/>
    <w:rsid w:val="00FA71D0"/>
    <w:rsid w:val="00FB08CA"/>
    <w:rsid w:val="00FC03DE"/>
    <w:rsid w:val="00FC20EE"/>
    <w:rsid w:val="00FD33DC"/>
    <w:rsid w:val="00FE641F"/>
    <w:rsid w:val="00FF0276"/>
    <w:rsid w:val="00FF3022"/>
    <w:rsid w:val="00FF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15C02"/>
  <w15:chartTrackingRefBased/>
  <w15:docId w15:val="{45F68F43-6EF1-4BF9-A688-AFC31A907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31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314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CB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CB1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EC433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D4FF0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A3E9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8C1A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1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questions/16095948/gdb-dump-memory-in-specific-region-save-formatted-output-into-a-file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893FB-D610-4710-B629-F97A71A4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7</Pages>
  <Words>840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hristensen</dc:creator>
  <cp:keywords/>
  <dc:description/>
  <cp:lastModifiedBy>Matt Christensen</cp:lastModifiedBy>
  <cp:revision>544</cp:revision>
  <cp:lastPrinted>2021-10-23T05:25:00Z</cp:lastPrinted>
  <dcterms:created xsi:type="dcterms:W3CDTF">2021-09-17T16:26:00Z</dcterms:created>
  <dcterms:modified xsi:type="dcterms:W3CDTF">2021-11-05T22:03:00Z</dcterms:modified>
</cp:coreProperties>
</file>